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1E" w:rsidRDefault="00214C1E" w:rsidP="0028259A">
      <w:pPr>
        <w:tabs>
          <w:tab w:val="left" w:pos="8901"/>
        </w:tabs>
        <w:rPr>
          <w:rFonts w:cs="Calibri"/>
          <w:sz w:val="20"/>
        </w:rPr>
      </w:pPr>
    </w:p>
    <w:p w:rsidR="00EF0BF0" w:rsidRDefault="00EF0BF0" w:rsidP="0028259A">
      <w:pPr>
        <w:tabs>
          <w:tab w:val="left" w:pos="8901"/>
        </w:tabs>
        <w:rPr>
          <w:rFonts w:cs="Calibri"/>
          <w:sz w:val="20"/>
        </w:rPr>
      </w:pPr>
    </w:p>
    <w:p w:rsidR="00EF0BF0" w:rsidRDefault="00EF0BF0" w:rsidP="0028259A">
      <w:pPr>
        <w:tabs>
          <w:tab w:val="left" w:pos="8901"/>
        </w:tabs>
        <w:rPr>
          <w:rFonts w:cs="Calibri"/>
          <w:sz w:val="20"/>
        </w:rPr>
      </w:pPr>
    </w:p>
    <w:p w:rsidR="00EF0BF0" w:rsidRDefault="00EF0BF0" w:rsidP="0028259A">
      <w:pPr>
        <w:tabs>
          <w:tab w:val="left" w:pos="8901"/>
        </w:tabs>
        <w:rPr>
          <w:rFonts w:cs="Calibri"/>
          <w:sz w:val="20"/>
        </w:rPr>
      </w:pPr>
    </w:p>
    <w:p w:rsidR="00EF0BF0" w:rsidRDefault="00EF0BF0" w:rsidP="0028259A">
      <w:pPr>
        <w:tabs>
          <w:tab w:val="left" w:pos="8901"/>
        </w:tabs>
        <w:rPr>
          <w:rFonts w:cs="Calibri"/>
          <w:sz w:val="20"/>
        </w:rPr>
      </w:pPr>
    </w:p>
    <w:p w:rsidR="00EF0BF0" w:rsidRDefault="00EF0BF0" w:rsidP="0028259A">
      <w:pPr>
        <w:tabs>
          <w:tab w:val="left" w:pos="8901"/>
        </w:tabs>
        <w:rPr>
          <w:rFonts w:cs="Calibri"/>
          <w:sz w:val="20"/>
        </w:rPr>
      </w:pPr>
    </w:p>
    <w:p w:rsidR="00214C1E" w:rsidRPr="000B4D35" w:rsidRDefault="00214C1E" w:rsidP="000B4D35">
      <w:pPr>
        <w:tabs>
          <w:tab w:val="left" w:pos="8901"/>
        </w:tabs>
        <w:spacing w:line="360" w:lineRule="auto"/>
        <w:rPr>
          <w:rFonts w:cs="Calibri"/>
          <w:szCs w:val="22"/>
        </w:rPr>
      </w:pPr>
    </w:p>
    <w:p w:rsidR="00214C1E" w:rsidRPr="00EF0BF0" w:rsidRDefault="000B4D35" w:rsidP="00EF0BF0">
      <w:pPr>
        <w:spacing w:line="288" w:lineRule="auto"/>
        <w:jc w:val="both"/>
        <w:rPr>
          <w:rFonts w:ascii="Arial" w:eastAsia="MS Mincho" w:hAnsi="Arial" w:cs="Times New Roman"/>
          <w:sz w:val="20"/>
        </w:rPr>
      </w:pPr>
      <w:bookmarkStart w:id="0" w:name="_GoBack"/>
      <w:bookmarkEnd w:id="0"/>
      <w:r w:rsidRPr="00EF0BF0">
        <w:rPr>
          <w:rFonts w:ascii="Arial" w:eastAsia="MS Mincho" w:hAnsi="Arial" w:cs="Times New Roman"/>
          <w:sz w:val="20"/>
        </w:rPr>
        <w:t xml:space="preserve">En vertu des articles 37-2 et 37-3 du décret n°87-602 du 30 juillet 1987, il convient d’adresser par tout moyen à l’autorité territoriale </w:t>
      </w:r>
      <w:r w:rsidR="00AF42C9" w:rsidRPr="00EF0BF0">
        <w:rPr>
          <w:rFonts w:ascii="Arial" w:eastAsia="MS Mincho" w:hAnsi="Arial" w:cs="Times New Roman"/>
          <w:sz w:val="20"/>
        </w:rPr>
        <w:t xml:space="preserve">et notamment au service ressources humaines de la collectivité ou de l’établissement public </w:t>
      </w:r>
      <w:r w:rsidRPr="00EF0BF0">
        <w:rPr>
          <w:rFonts w:ascii="Arial" w:eastAsia="MS Mincho" w:hAnsi="Arial" w:cs="Times New Roman"/>
          <w:sz w:val="20"/>
        </w:rPr>
        <w:t>une déclaration de maladie professionnelle dans un délai :</w:t>
      </w:r>
    </w:p>
    <w:p w:rsidR="000B4D35" w:rsidRPr="00EF0BF0" w:rsidRDefault="000B4D35" w:rsidP="00EF0BF0">
      <w:pPr>
        <w:spacing w:line="288" w:lineRule="auto"/>
        <w:jc w:val="both"/>
        <w:rPr>
          <w:rFonts w:ascii="Arial" w:eastAsia="MS Mincho" w:hAnsi="Arial" w:cs="Times New Roman"/>
          <w:b/>
          <w:sz w:val="20"/>
        </w:rPr>
      </w:pPr>
      <w:r w:rsidRPr="00EF0BF0">
        <w:rPr>
          <w:rFonts w:ascii="Arial" w:eastAsia="MS Mincho" w:hAnsi="Arial" w:cs="Times New Roman"/>
          <w:b/>
          <w:sz w:val="20"/>
        </w:rPr>
        <w:t>De 2 ans suivant la date de la première constatation médicale de la maladie ;</w:t>
      </w:r>
    </w:p>
    <w:p w:rsidR="000B4D35" w:rsidRPr="00EF0BF0" w:rsidRDefault="000B4D35" w:rsidP="00EF0BF0">
      <w:pPr>
        <w:spacing w:line="288" w:lineRule="auto"/>
        <w:jc w:val="both"/>
        <w:rPr>
          <w:rFonts w:ascii="Arial" w:eastAsia="MS Mincho" w:hAnsi="Arial" w:cs="Times New Roman"/>
          <w:b/>
          <w:sz w:val="20"/>
        </w:rPr>
      </w:pPr>
      <w:r w:rsidRPr="00EF0BF0">
        <w:rPr>
          <w:rFonts w:ascii="Arial" w:eastAsia="MS Mincho" w:hAnsi="Arial" w:cs="Times New Roman"/>
          <w:b/>
          <w:sz w:val="20"/>
        </w:rPr>
        <w:t>De 2 ans suivant la date à laquelle le fonctionnaire est informé par certificat médical du lien possible entre sa maladie et l’activité professionnelle ;</w:t>
      </w:r>
    </w:p>
    <w:p w:rsidR="000B4D35" w:rsidRPr="00EF0BF0" w:rsidRDefault="000B4D35" w:rsidP="00EF0BF0">
      <w:pPr>
        <w:spacing w:line="288" w:lineRule="auto"/>
        <w:jc w:val="both"/>
        <w:rPr>
          <w:rFonts w:ascii="Arial" w:eastAsia="MS Mincho" w:hAnsi="Arial" w:cs="Times New Roman"/>
          <w:b/>
          <w:sz w:val="20"/>
        </w:rPr>
      </w:pPr>
      <w:r w:rsidRPr="00EF0BF0">
        <w:rPr>
          <w:rFonts w:ascii="Arial" w:eastAsia="MS Mincho" w:hAnsi="Arial" w:cs="Times New Roman"/>
          <w:b/>
          <w:sz w:val="20"/>
        </w:rPr>
        <w:t xml:space="preserve">De 2 ans à compter de la date d’entrée en vigueur des modifications des tableaux de maladies professionnelles du code de la sécurité sociale si </w:t>
      </w:r>
      <w:r w:rsidR="00AF42C9" w:rsidRPr="00EF0BF0">
        <w:rPr>
          <w:rFonts w:ascii="Arial" w:eastAsia="MS Mincho" w:hAnsi="Arial" w:cs="Times New Roman"/>
          <w:b/>
          <w:sz w:val="20"/>
        </w:rPr>
        <w:t xml:space="preserve">le fonctionnaire est </w:t>
      </w:r>
      <w:r w:rsidRPr="00EF0BF0">
        <w:rPr>
          <w:rFonts w:ascii="Arial" w:eastAsia="MS Mincho" w:hAnsi="Arial" w:cs="Times New Roman"/>
          <w:b/>
          <w:sz w:val="20"/>
        </w:rPr>
        <w:t>déjà atteint d’une maladie correspondant à ces tableaux.</w:t>
      </w:r>
    </w:p>
    <w:p w:rsidR="000B4D35" w:rsidRPr="00EF0BF0" w:rsidRDefault="000B4D35" w:rsidP="00EF0BF0">
      <w:pPr>
        <w:spacing w:line="288" w:lineRule="auto"/>
        <w:jc w:val="both"/>
        <w:rPr>
          <w:rFonts w:ascii="Arial" w:eastAsia="MS Mincho" w:hAnsi="Arial" w:cs="Times New Roman"/>
          <w:sz w:val="20"/>
        </w:rPr>
      </w:pPr>
    </w:p>
    <w:p w:rsidR="000B4D35" w:rsidRPr="00EF0BF0" w:rsidRDefault="000B4D35" w:rsidP="00EF0BF0">
      <w:p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EF0BF0">
        <w:rPr>
          <w:rFonts w:ascii="Arial" w:eastAsia="MS Mincho" w:hAnsi="Arial" w:cs="Times New Roman"/>
          <w:sz w:val="20"/>
        </w:rPr>
        <w:t xml:space="preserve">La déclaration doit comporter : </w:t>
      </w:r>
    </w:p>
    <w:p w:rsidR="000B4D35" w:rsidRPr="00EF0BF0" w:rsidRDefault="000B4D35" w:rsidP="00EF0BF0">
      <w:pPr>
        <w:pStyle w:val="Paragraphedeliste"/>
        <w:numPr>
          <w:ilvl w:val="0"/>
          <w:numId w:val="34"/>
        </w:num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EF0BF0">
        <w:rPr>
          <w:rFonts w:ascii="Arial" w:eastAsia="MS Mincho" w:hAnsi="Arial" w:cs="Times New Roman"/>
          <w:sz w:val="20"/>
          <w:u w:val="single"/>
        </w:rPr>
        <w:t>Le présent formulaire</w:t>
      </w:r>
      <w:r w:rsidRPr="00EF0BF0">
        <w:rPr>
          <w:rFonts w:ascii="Arial" w:eastAsia="MS Mincho" w:hAnsi="Arial" w:cs="Times New Roman"/>
          <w:sz w:val="20"/>
        </w:rPr>
        <w:t xml:space="preserve"> précisant les circonstances de la maladie ;</w:t>
      </w:r>
    </w:p>
    <w:p w:rsidR="000B4D35" w:rsidRPr="00EF0BF0" w:rsidRDefault="000B4D35" w:rsidP="00EF0BF0">
      <w:pPr>
        <w:pStyle w:val="Paragraphedeliste"/>
        <w:numPr>
          <w:ilvl w:val="0"/>
          <w:numId w:val="34"/>
        </w:num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EF0BF0">
        <w:rPr>
          <w:rFonts w:ascii="Arial" w:eastAsia="MS Mincho" w:hAnsi="Arial" w:cs="Times New Roman"/>
          <w:sz w:val="20"/>
          <w:u w:val="single"/>
        </w:rPr>
        <w:t>Un certificat médical</w:t>
      </w:r>
      <w:r w:rsidRPr="00EF0BF0">
        <w:rPr>
          <w:rFonts w:ascii="Arial" w:eastAsia="MS Mincho" w:hAnsi="Arial" w:cs="Times New Roman"/>
          <w:sz w:val="20"/>
        </w:rPr>
        <w:t xml:space="preserve"> indiquant la nature et le siège des lésions résultant de la maladie ainsi que, s’il y a lieu, la durée probable de l’incapacité de travail en découlant.</w:t>
      </w:r>
    </w:p>
    <w:p w:rsidR="000B4D35" w:rsidRPr="00EF0BF0" w:rsidRDefault="000B4D35" w:rsidP="00EF0BF0">
      <w:pPr>
        <w:spacing w:line="288" w:lineRule="auto"/>
        <w:jc w:val="both"/>
        <w:rPr>
          <w:rFonts w:ascii="Arial" w:eastAsia="MS Mincho" w:hAnsi="Arial" w:cs="Times New Roman"/>
          <w:sz w:val="20"/>
        </w:rPr>
      </w:pPr>
    </w:p>
    <w:p w:rsidR="000B4D35" w:rsidRPr="00EF0BF0" w:rsidRDefault="000B4D35" w:rsidP="00EF0BF0">
      <w:p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EF0BF0">
        <w:rPr>
          <w:rFonts w:ascii="Arial" w:eastAsia="MS Mincho" w:hAnsi="Arial" w:cs="Times New Roman"/>
          <w:sz w:val="20"/>
        </w:rPr>
        <w:t xml:space="preserve">Si la maladie entraine un arrêt de travail, le certificat médical doit être transmis à l’autorité territoriale dans </w:t>
      </w:r>
      <w:r w:rsidRPr="00EF0BF0">
        <w:rPr>
          <w:rFonts w:ascii="Arial" w:eastAsia="MS Mincho" w:hAnsi="Arial" w:cs="Times New Roman"/>
          <w:sz w:val="20"/>
          <w:u w:val="single"/>
        </w:rPr>
        <w:t>un délai de 48h</w:t>
      </w:r>
      <w:r w:rsidRPr="00EF0BF0">
        <w:rPr>
          <w:rFonts w:ascii="Arial" w:eastAsia="MS Mincho" w:hAnsi="Arial" w:cs="Times New Roman"/>
          <w:sz w:val="20"/>
        </w:rPr>
        <w:t xml:space="preserve"> suivant son établissement.</w:t>
      </w:r>
    </w:p>
    <w:p w:rsidR="00A60202" w:rsidRPr="00EF0BF0" w:rsidRDefault="00A60202" w:rsidP="00EF0BF0">
      <w:pPr>
        <w:spacing w:line="288" w:lineRule="auto"/>
        <w:jc w:val="both"/>
        <w:rPr>
          <w:rFonts w:ascii="Arial" w:eastAsia="MS Mincho" w:hAnsi="Arial" w:cs="Times New Roman"/>
          <w:sz w:val="20"/>
        </w:rPr>
      </w:pPr>
    </w:p>
    <w:p w:rsidR="00B306F8" w:rsidRPr="00EF0BF0" w:rsidRDefault="00A60202" w:rsidP="00EF0BF0">
      <w:pPr>
        <w:autoSpaceDE w:val="0"/>
        <w:autoSpaceDN w:val="0"/>
        <w:adjustRightInd w:val="0"/>
        <w:rPr>
          <w:rFonts w:cs="Calibri"/>
          <w:color w:val="000000"/>
          <w:szCs w:val="22"/>
        </w:rPr>
        <w:sectPr w:rsidR="00B306F8" w:rsidRPr="00EF0BF0" w:rsidSect="00A6020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851" w:footer="1701" w:gutter="0"/>
          <w:cols w:space="708"/>
          <w:titlePg/>
          <w:docGrid w:linePitch="360"/>
        </w:sectPr>
      </w:pPr>
      <w:r>
        <w:br/>
      </w:r>
      <w:r>
        <w:br/>
      </w:r>
      <w:r>
        <w:br/>
      </w:r>
    </w:p>
    <w:p w:rsidR="00351C3F" w:rsidRPr="00351C3F" w:rsidRDefault="00351C3F" w:rsidP="00351C3F">
      <w:pPr>
        <w:rPr>
          <w:rFonts w:asciiTheme="minorHAnsi" w:hAnsiTheme="minorHAnsi"/>
          <w:sz w:val="24"/>
        </w:rPr>
      </w:pPr>
    </w:p>
    <w:p w:rsidR="008714EB" w:rsidRDefault="008714EB" w:rsidP="008714E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ge à compléter et à transmettre au service des ressources humaines de la collectivité/établissement public.</w:t>
      </w:r>
    </w:p>
    <w:p w:rsidR="008714EB" w:rsidRDefault="008714EB" w:rsidP="008714EB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13AF6">
        <w:rPr>
          <w:rFonts w:asciiTheme="majorHAnsi" w:hAnsiTheme="majorHAnsi" w:cstheme="majorHAnsi"/>
          <w:b/>
          <w:sz w:val="20"/>
          <w:szCs w:val="20"/>
        </w:rPr>
        <w:t>Ne pas oublier de joindre un certificat médical</w:t>
      </w:r>
      <w:r>
        <w:rPr>
          <w:rFonts w:asciiTheme="majorHAnsi" w:hAnsiTheme="majorHAnsi" w:cstheme="majorHAnsi"/>
          <w:b/>
          <w:sz w:val="20"/>
          <w:szCs w:val="20"/>
        </w:rPr>
        <w:t>.</w:t>
      </w:r>
    </w:p>
    <w:p w:rsidR="008714EB" w:rsidRPr="00F13AF6" w:rsidRDefault="008714EB" w:rsidP="008714EB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8714EB" w:rsidRDefault="008714EB" w:rsidP="008714EB">
      <w:pPr>
        <w:jc w:val="center"/>
        <w:rPr>
          <w:rFonts w:asciiTheme="majorHAnsi" w:hAnsiTheme="majorHAnsi" w:cstheme="majorHAnsi"/>
          <w:b/>
          <w:sz w:val="24"/>
        </w:rPr>
      </w:pPr>
      <w:r w:rsidRPr="002E5B05">
        <w:rPr>
          <w:rFonts w:asciiTheme="majorHAnsi" w:hAnsiTheme="majorHAnsi" w:cstheme="majorHAnsi"/>
          <w:b/>
          <w:sz w:val="24"/>
        </w:rPr>
        <w:t xml:space="preserve">DECLARATION </w:t>
      </w:r>
      <w:r>
        <w:rPr>
          <w:rFonts w:asciiTheme="majorHAnsi" w:hAnsiTheme="majorHAnsi" w:cstheme="majorHAnsi"/>
          <w:b/>
          <w:sz w:val="24"/>
        </w:rPr>
        <w:t>DE MALADIE PROFESSIONNELLE</w:t>
      </w:r>
    </w:p>
    <w:p w:rsidR="008714EB" w:rsidRDefault="008714EB" w:rsidP="008714EB">
      <w:pPr>
        <w:rPr>
          <w:rFonts w:asciiTheme="majorHAnsi" w:hAnsiTheme="majorHAnsi" w:cstheme="majorHAnsi"/>
          <w:b/>
          <w:sz w:val="24"/>
        </w:rPr>
      </w:pPr>
    </w:p>
    <w:p w:rsidR="008714EB" w:rsidRPr="00055C1E" w:rsidRDefault="008714EB" w:rsidP="008714EB">
      <w:pPr>
        <w:jc w:val="center"/>
        <w:rPr>
          <w:b/>
          <w:u w:val="single"/>
        </w:rPr>
      </w:pPr>
      <w:r w:rsidRPr="00055C1E">
        <w:rPr>
          <w:b/>
          <w:u w:val="single"/>
        </w:rPr>
        <w:t>INFORMATIONS RELATIVES A LA VICTIME</w:t>
      </w:r>
    </w:p>
    <w:tbl>
      <w:tblPr>
        <w:tblStyle w:val="Grilledutableau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714EB" w:rsidTr="008714EB">
        <w:tc>
          <w:tcPr>
            <w:tcW w:w="9772" w:type="dxa"/>
          </w:tcPr>
          <w:p w:rsidR="008714EB" w:rsidRDefault="008714EB" w:rsidP="008714EB">
            <w:pPr>
              <w:jc w:val="center"/>
              <w:rPr>
                <w:b/>
              </w:rPr>
            </w:pPr>
            <w:r w:rsidRPr="00055C1E">
              <w:rPr>
                <w:b/>
              </w:rPr>
              <w:t>Informations personnelles</w:t>
            </w:r>
          </w:p>
          <w:p w:rsidR="008714EB" w:rsidRPr="00055C1E" w:rsidRDefault="008714EB" w:rsidP="008714EB">
            <w:pPr>
              <w:jc w:val="center"/>
              <w:rPr>
                <w:b/>
              </w:rPr>
            </w:pPr>
          </w:p>
          <w:p w:rsidR="008714EB" w:rsidRDefault="008714EB" w:rsidP="008714EB">
            <w:r>
              <w:t>Nom de naissance :………………………………………….    Nom d’usage :………………………………………………… </w:t>
            </w:r>
          </w:p>
          <w:p w:rsidR="008714EB" w:rsidRDefault="008714EB" w:rsidP="008714EB"/>
          <w:p w:rsidR="008714EB" w:rsidRDefault="008714EB" w:rsidP="008714EB">
            <w:r>
              <w:t>Prénom :…………………………………………………</w:t>
            </w:r>
          </w:p>
          <w:p w:rsidR="008714EB" w:rsidRDefault="008714EB" w:rsidP="008714EB"/>
          <w:p w:rsidR="008714EB" w:rsidRDefault="008714EB" w:rsidP="008714EB">
            <w:r>
              <w:t>Date de naissance :……………………………..</w:t>
            </w:r>
          </w:p>
          <w:p w:rsidR="008714EB" w:rsidRDefault="008714EB" w:rsidP="008714EB"/>
          <w:p w:rsidR="008714EB" w:rsidRDefault="008714EB" w:rsidP="008714EB"/>
          <w:p w:rsidR="008714EB" w:rsidRDefault="008714EB" w:rsidP="008714EB">
            <w:r>
              <w:t>Adresse personnelle :…………………………………………………………………………………………………………….</w:t>
            </w:r>
          </w:p>
          <w:p w:rsidR="008714EB" w:rsidRDefault="008714EB" w:rsidP="008714EB"/>
          <w:p w:rsidR="00AF42C9" w:rsidRDefault="008714EB" w:rsidP="008714EB">
            <w:r>
              <w:t>Téléph</w:t>
            </w:r>
            <w:r w:rsidR="00AF42C9">
              <w:t xml:space="preserve">one personnel :……………………………………….        </w:t>
            </w:r>
          </w:p>
          <w:p w:rsidR="00AF42C9" w:rsidRDefault="00AF42C9" w:rsidP="008714EB"/>
          <w:p w:rsidR="008714EB" w:rsidRDefault="008714EB" w:rsidP="008714EB">
            <w:r>
              <w:t>Mail personnel :…………………………………………………………………….</w:t>
            </w:r>
          </w:p>
          <w:p w:rsidR="008714EB" w:rsidRDefault="008714EB" w:rsidP="008714EB">
            <w:pPr>
              <w:rPr>
                <w:rFonts w:asciiTheme="minorHAnsi" w:hAnsiTheme="minorHAnsi"/>
                <w:sz w:val="24"/>
              </w:rPr>
            </w:pPr>
          </w:p>
        </w:tc>
      </w:tr>
      <w:tr w:rsidR="008714EB" w:rsidTr="008714EB">
        <w:tc>
          <w:tcPr>
            <w:tcW w:w="9772" w:type="dxa"/>
          </w:tcPr>
          <w:p w:rsidR="008714EB" w:rsidRPr="00055C1E" w:rsidRDefault="008714EB" w:rsidP="008714EB">
            <w:pPr>
              <w:jc w:val="center"/>
              <w:rPr>
                <w:b/>
              </w:rPr>
            </w:pPr>
            <w:r w:rsidRPr="00055C1E">
              <w:rPr>
                <w:b/>
              </w:rPr>
              <w:t>Coordonnées administratives</w:t>
            </w:r>
          </w:p>
          <w:p w:rsidR="008714EB" w:rsidRDefault="008714EB" w:rsidP="008714EB"/>
          <w:p w:rsidR="00D0555D" w:rsidRDefault="00D0555D" w:rsidP="008714EB">
            <w:r>
              <w:t>Nom de la collectivité ou de l’établissement public : …………………………………………………………………………………</w:t>
            </w:r>
          </w:p>
          <w:p w:rsidR="00D0555D" w:rsidRDefault="00D0555D" w:rsidP="008714EB"/>
          <w:p w:rsidR="008714EB" w:rsidRDefault="008714EB" w:rsidP="008714EB">
            <w:r>
              <w:t>Nom du service d’affectation :…………………………………………………………………………………………………</w:t>
            </w:r>
          </w:p>
          <w:p w:rsidR="008714EB" w:rsidRDefault="008714EB" w:rsidP="008714EB"/>
          <w:p w:rsidR="008714EB" w:rsidRDefault="008714EB" w:rsidP="008714EB">
            <w:r>
              <w:t>Adresse :………………………………………………………………………………………………………………………………………</w:t>
            </w:r>
          </w:p>
          <w:p w:rsidR="008714EB" w:rsidRDefault="008714EB" w:rsidP="008714EB"/>
          <w:p w:rsidR="008714EB" w:rsidRDefault="008714EB" w:rsidP="008714EB">
            <w:r>
              <w:t>Téléphone professionnel :……………………………………………………….</w:t>
            </w:r>
          </w:p>
          <w:p w:rsidR="008714EB" w:rsidRDefault="008714EB" w:rsidP="008714EB"/>
          <w:p w:rsidR="008714EB" w:rsidRDefault="008714EB" w:rsidP="008714EB">
            <w:r>
              <w:t>Mail professionnel :……………………………………………………………………………</w:t>
            </w:r>
          </w:p>
          <w:p w:rsidR="008714EB" w:rsidRDefault="008714EB" w:rsidP="008714EB">
            <w:pPr>
              <w:rPr>
                <w:rFonts w:asciiTheme="minorHAnsi" w:hAnsiTheme="minorHAnsi"/>
                <w:sz w:val="24"/>
              </w:rPr>
            </w:pPr>
          </w:p>
        </w:tc>
      </w:tr>
      <w:tr w:rsidR="008714EB" w:rsidTr="008714EB">
        <w:tc>
          <w:tcPr>
            <w:tcW w:w="9772" w:type="dxa"/>
          </w:tcPr>
          <w:p w:rsidR="008714EB" w:rsidRDefault="008714EB" w:rsidP="008714EB">
            <w:pPr>
              <w:jc w:val="center"/>
              <w:rPr>
                <w:b/>
              </w:rPr>
            </w:pPr>
            <w:r w:rsidRPr="00055C1E">
              <w:rPr>
                <w:b/>
              </w:rPr>
              <w:t>Statut et catégorie de l’agent</w:t>
            </w:r>
          </w:p>
          <w:p w:rsidR="008714EB" w:rsidRPr="00055C1E" w:rsidRDefault="008714EB" w:rsidP="008714EB">
            <w:pPr>
              <w:jc w:val="center"/>
              <w:rPr>
                <w:b/>
              </w:rPr>
            </w:pPr>
          </w:p>
          <w:p w:rsidR="008714EB" w:rsidRDefault="008714EB" w:rsidP="008714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7FB4C" wp14:editId="1FF05659">
                      <wp:simplePos x="0" y="0"/>
                      <wp:positionH relativeFrom="column">
                        <wp:posOffset>903126</wp:posOffset>
                      </wp:positionH>
                      <wp:positionV relativeFrom="paragraph">
                        <wp:posOffset>42425</wp:posOffset>
                      </wp:positionV>
                      <wp:extent cx="94615" cy="120650"/>
                      <wp:effectExtent l="0" t="0" r="1968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71.1pt;margin-top:3.35pt;width:7.45pt;height: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D4F99" wp14:editId="7F53946B">
                      <wp:simplePos x="0" y="0"/>
                      <wp:positionH relativeFrom="column">
                        <wp:posOffset>135375</wp:posOffset>
                      </wp:positionH>
                      <wp:positionV relativeFrom="paragraph">
                        <wp:posOffset>42425</wp:posOffset>
                      </wp:positionV>
                      <wp:extent cx="94663" cy="120770"/>
                      <wp:effectExtent l="0" t="0" r="1968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63" cy="120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margin-left:10.65pt;margin-top:3.35pt;width:7.45pt;height: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" fillcolor="white [3201]" strokecolor="#f79646 [3209]" strokeweight="2pt"/>
                  </w:pict>
                </mc:Fallback>
              </mc:AlternateContent>
            </w:r>
            <w:r>
              <w:t xml:space="preserve">          Stagiaire         Titulaire</w:t>
            </w:r>
          </w:p>
          <w:p w:rsidR="008714EB" w:rsidRDefault="008714EB" w:rsidP="008714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1C608" wp14:editId="5BC6EFCE">
                      <wp:simplePos x="0" y="0"/>
                      <wp:positionH relativeFrom="column">
                        <wp:posOffset>805288</wp:posOffset>
                      </wp:positionH>
                      <wp:positionV relativeFrom="paragraph">
                        <wp:posOffset>42389</wp:posOffset>
                      </wp:positionV>
                      <wp:extent cx="94615" cy="120650"/>
                      <wp:effectExtent l="0" t="0" r="1968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63.4pt;margin-top:3.35pt;width:7.45pt;height: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A95F0" wp14:editId="37870BC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9482</wp:posOffset>
                      </wp:positionV>
                      <wp:extent cx="94615" cy="120650"/>
                      <wp:effectExtent l="0" t="0" r="1968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6.8pt;margin-top:3.9pt;width:7.45pt;height: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C9BCD" wp14:editId="7451E9A0">
                      <wp:simplePos x="0" y="0"/>
                      <wp:positionH relativeFrom="column">
                        <wp:posOffset>132380</wp:posOffset>
                      </wp:positionH>
                      <wp:positionV relativeFrom="paragraph">
                        <wp:posOffset>42868</wp:posOffset>
                      </wp:positionV>
                      <wp:extent cx="94663" cy="120770"/>
                      <wp:effectExtent l="0" t="0" r="1968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63" cy="120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margin-left:10.4pt;margin-top:3.4pt;width:7.45pt;height: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t xml:space="preserve">          A         B        C</w:t>
            </w:r>
          </w:p>
          <w:p w:rsidR="008714EB" w:rsidRDefault="008714EB" w:rsidP="008714EB"/>
          <w:p w:rsidR="008714EB" w:rsidRDefault="00D0555D" w:rsidP="008714EB">
            <w:r>
              <w:t>Cadre d’emploi</w:t>
            </w:r>
            <w:r w:rsidR="008714EB">
              <w:t> :…………………………………………………….</w:t>
            </w:r>
          </w:p>
          <w:p w:rsidR="008714EB" w:rsidRDefault="008714EB" w:rsidP="008714EB"/>
          <w:p w:rsidR="008714EB" w:rsidRDefault="008714EB" w:rsidP="008714EB">
            <w:r>
              <w:t>Grade :………………………………………………………………..</w:t>
            </w:r>
          </w:p>
          <w:p w:rsidR="008714EB" w:rsidRDefault="008714EB" w:rsidP="008714EB"/>
          <w:p w:rsidR="008714EB" w:rsidRDefault="00127075" w:rsidP="008714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6EDF28" wp14:editId="0F73CD23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25400</wp:posOffset>
                      </wp:positionV>
                      <wp:extent cx="128905" cy="111760"/>
                      <wp:effectExtent l="0" t="0" r="23495" b="215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244.55pt;margin-top:2pt;width:10.1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7EECDE" wp14:editId="1351C7E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5400</wp:posOffset>
                      </wp:positionV>
                      <wp:extent cx="128905" cy="111760"/>
                      <wp:effectExtent l="0" t="0" r="23495" b="215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52.2pt;margin-top:2pt;width:10.15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t>DHS : …….      Temps non complet            Temps partiel           Si temps partiel, quotité : ….%</w:t>
            </w:r>
          </w:p>
          <w:p w:rsidR="00127075" w:rsidRDefault="00127075" w:rsidP="008714EB"/>
          <w:p w:rsidR="008714EB" w:rsidRDefault="008714EB" w:rsidP="008714EB">
            <w:r>
              <w:t>Précisez les jours travaillés : …………………………………………………………………………………………………</w:t>
            </w:r>
          </w:p>
          <w:p w:rsidR="008714EB" w:rsidRDefault="008714EB" w:rsidP="008714EB"/>
          <w:p w:rsidR="008714EB" w:rsidRDefault="008714EB" w:rsidP="008714EB">
            <w:r>
              <w:t>Métier/fonctions : …………………………………………………………………….</w:t>
            </w:r>
          </w:p>
          <w:p w:rsidR="008714EB" w:rsidRDefault="008714EB" w:rsidP="008714EB"/>
          <w:p w:rsidR="008714EB" w:rsidRDefault="008714EB" w:rsidP="008714EB"/>
          <w:p w:rsidR="008714EB" w:rsidRDefault="008714EB" w:rsidP="008714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7C9D62" wp14:editId="18AE6EA1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9050</wp:posOffset>
                      </wp:positionV>
                      <wp:extent cx="94615" cy="120650"/>
                      <wp:effectExtent l="0" t="0" r="1968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26" style="position:absolute;margin-left:237.25pt;margin-top:1.5pt;width:7.45pt;height: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D6C88A" wp14:editId="28D83CDC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0160</wp:posOffset>
                      </wp:positionV>
                      <wp:extent cx="94615" cy="120650"/>
                      <wp:effectExtent l="0" t="0" r="1968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189.65pt;margin-top:.8pt;width:7.45pt;height: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A39EF7" wp14:editId="4216117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22225</wp:posOffset>
                      </wp:positionV>
                      <wp:extent cx="94615" cy="111760"/>
                      <wp:effectExtent l="0" t="0" r="1968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1pt;margin-top:1.75pt;width:7.4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A8003A" wp14:editId="3F1DABA7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8415</wp:posOffset>
                      </wp:positionV>
                      <wp:extent cx="94615" cy="120650"/>
                      <wp:effectExtent l="0" t="0" r="1968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93.2pt;margin-top:1.45pt;width:7.45pt;height: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t>Activité habituelle :       Terrain       Bureau      Atelier       Autre:……………………………………………………….</w:t>
            </w:r>
          </w:p>
          <w:p w:rsidR="008714EB" w:rsidRDefault="00EF0BF0" w:rsidP="008714EB">
            <w:pPr>
              <w:spacing w:before="120" w:after="120"/>
              <w:outlineLvl w:val="0"/>
              <w:rPr>
                <w:rFonts w:cs="Calibri"/>
                <w:b/>
              </w:rPr>
            </w:pPr>
            <w:r w:rsidRPr="00EF0BF0">
              <w:t>Lieu d’exercice des fonctions</w:t>
            </w:r>
            <w:r>
              <w:rPr>
                <w:rFonts w:cs="Calibri"/>
                <w:b/>
              </w:rPr>
              <w:t> :……………………………………………………………………………………………………</w:t>
            </w:r>
          </w:p>
        </w:tc>
      </w:tr>
    </w:tbl>
    <w:p w:rsidR="008714EB" w:rsidRPr="0058012F" w:rsidRDefault="0058012F" w:rsidP="0058012F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58012F">
        <w:rPr>
          <w:rFonts w:asciiTheme="majorHAnsi" w:hAnsiTheme="majorHAnsi" w:cstheme="majorHAnsi"/>
          <w:b/>
          <w:szCs w:val="22"/>
          <w:u w:val="single"/>
        </w:rPr>
        <w:lastRenderedPageBreak/>
        <w:t>INFORMATIONS RELATIVES A LA MALADIE</w:t>
      </w:r>
    </w:p>
    <w:p w:rsidR="008714EB" w:rsidRDefault="008714EB" w:rsidP="008714EB">
      <w:pPr>
        <w:rPr>
          <w:rFonts w:asciiTheme="minorHAnsi" w:hAnsiTheme="minorHAnsi"/>
          <w:sz w:val="24"/>
        </w:rPr>
      </w:pPr>
    </w:p>
    <w:p w:rsidR="00351C3F" w:rsidRPr="00351C3F" w:rsidRDefault="00351C3F" w:rsidP="00351C3F">
      <w:pPr>
        <w:rPr>
          <w:rFonts w:asciiTheme="minorHAnsi" w:hAnsiTheme="minorHAnsi"/>
          <w:sz w:val="24"/>
        </w:rPr>
      </w:pPr>
    </w:p>
    <w:p w:rsidR="00351C3F" w:rsidRPr="00351C3F" w:rsidRDefault="00351C3F" w:rsidP="00351C3F">
      <w:pPr>
        <w:rPr>
          <w:rFonts w:asciiTheme="minorHAnsi" w:hAnsiTheme="min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8"/>
      </w:tblGrid>
      <w:tr w:rsidR="0058012F" w:rsidTr="0058012F">
        <w:tc>
          <w:tcPr>
            <w:tcW w:w="9772" w:type="dxa"/>
          </w:tcPr>
          <w:p w:rsidR="0058012F" w:rsidRPr="00373ABC" w:rsidRDefault="0058012F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58012F" w:rsidRPr="00373ABC" w:rsidRDefault="0058012F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Désignation de la maladie</w:t>
            </w:r>
            <w:r w:rsidR="00B306F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306F8" w:rsidRPr="00AF42C9">
              <w:rPr>
                <w:rFonts w:asciiTheme="majorHAnsi" w:hAnsiTheme="majorHAnsi" w:cstheme="majorHAnsi"/>
                <w:i/>
                <w:szCs w:val="22"/>
              </w:rPr>
              <w:t>(se reporter au certificat médical)</w:t>
            </w:r>
            <w:r w:rsidRPr="00373ABC">
              <w:rPr>
                <w:rFonts w:asciiTheme="majorHAnsi" w:hAnsiTheme="majorHAnsi" w:cstheme="majorHAnsi"/>
                <w:szCs w:val="22"/>
              </w:rPr>
              <w:t> : ………………………………………………………………………</w:t>
            </w:r>
            <w:r w:rsidR="00AF42C9">
              <w:rPr>
                <w:rFonts w:asciiTheme="majorHAnsi" w:hAnsiTheme="majorHAnsi" w:cstheme="majorHAnsi"/>
                <w:szCs w:val="22"/>
              </w:rPr>
              <w:t>……………………………………………………………………………………………</w:t>
            </w:r>
          </w:p>
          <w:p w:rsidR="0058012F" w:rsidRPr="00373ABC" w:rsidRDefault="0058012F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58012F" w:rsidRPr="00373ABC" w:rsidRDefault="0058012F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Le cas échéant, le n° et le titre du tableau correspondant à la maladie inscrite aux tableaux des maladies professionnelles prévues à l’article R.461-3 du code de la sécurité sociale et figurant en annexe II de ce code</w:t>
            </w:r>
            <w:r w:rsidR="00B306F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306F8" w:rsidRPr="00AF42C9">
              <w:rPr>
                <w:rFonts w:asciiTheme="majorHAnsi" w:hAnsiTheme="majorHAnsi" w:cstheme="majorHAnsi"/>
                <w:i/>
                <w:szCs w:val="22"/>
              </w:rPr>
              <w:t>(se reporter au certificat médical)</w:t>
            </w:r>
            <w:r w:rsidR="00B306F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373ABC">
              <w:rPr>
                <w:rFonts w:asciiTheme="majorHAnsi" w:hAnsiTheme="majorHAnsi" w:cstheme="majorHAnsi"/>
                <w:szCs w:val="22"/>
              </w:rPr>
              <w:t>: …………………………………………………………………………………..</w:t>
            </w:r>
          </w:p>
          <w:p w:rsidR="0058012F" w:rsidRPr="00373ABC" w:rsidRDefault="0058012F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B306F8" w:rsidRPr="00B306F8" w:rsidRDefault="0058012F" w:rsidP="00B306F8">
            <w:pPr>
              <w:pStyle w:val="Default"/>
            </w:pPr>
            <w:r w:rsidRPr="00373ABC">
              <w:rPr>
                <w:rFonts w:asciiTheme="majorHAnsi" w:hAnsiTheme="majorHAnsi" w:cstheme="majorHAnsi"/>
                <w:sz w:val="22"/>
                <w:szCs w:val="22"/>
              </w:rPr>
              <w:t xml:space="preserve">Lieu précis d’exposition au risque et nature du risque </w:t>
            </w:r>
            <w:r w:rsidRPr="00AF42C9">
              <w:rPr>
                <w:rFonts w:asciiTheme="majorHAnsi" w:hAnsiTheme="majorHAnsi" w:cstheme="majorHAnsi"/>
                <w:i/>
                <w:sz w:val="22"/>
                <w:szCs w:val="22"/>
              </w:rPr>
              <w:t>(s’</w:t>
            </w:r>
            <w:r w:rsidR="00B306F8" w:rsidRPr="00AF42C9">
              <w:rPr>
                <w:rFonts w:asciiTheme="majorHAnsi" w:hAnsiTheme="majorHAnsi" w:cstheme="majorHAnsi"/>
                <w:i/>
                <w:sz w:val="22"/>
                <w:szCs w:val="22"/>
              </w:rPr>
              <w:t>il est connu – indiquer le ou les lieux d’exposition en précisant pour chaque lieu la période d’exposition : du…au…)</w:t>
            </w:r>
            <w:r w:rsidRPr="00373ABC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</w:p>
          <w:p w:rsidR="0058012F" w:rsidRPr="00373ABC" w:rsidRDefault="0058012F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3ABC" w:rsidRPr="00373ABC">
              <w:rPr>
                <w:rFonts w:asciiTheme="majorHAnsi" w:hAnsiTheme="majorHAnsi" w:cstheme="majorHAnsi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 w:rsidR="00A92B33">
              <w:rPr>
                <w:rFonts w:asciiTheme="majorHAnsi" w:hAnsiTheme="majorHAnsi" w:cstheme="majorHAnsi"/>
                <w:szCs w:val="22"/>
              </w:rPr>
              <w:t>………………………………………………………………………………………………………..</w:t>
            </w:r>
          </w:p>
          <w:p w:rsidR="0058012F" w:rsidRPr="00373ABC" w:rsidRDefault="0058012F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58012F" w:rsidRPr="00373ABC" w:rsidRDefault="0058012F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Circonstances de l’apparition</w:t>
            </w:r>
            <w:r w:rsidR="00373ABC" w:rsidRPr="00373ABC">
              <w:rPr>
                <w:rFonts w:asciiTheme="majorHAnsi" w:hAnsiTheme="majorHAnsi" w:cstheme="majorHAnsi"/>
                <w:szCs w:val="22"/>
              </w:rPr>
              <w:t xml:space="preserve"> des troubles et description des fonctions liées à leur apparition </w:t>
            </w:r>
            <w:r w:rsidR="00373ABC" w:rsidRPr="00AF42C9">
              <w:rPr>
                <w:rFonts w:asciiTheme="majorHAnsi" w:hAnsiTheme="majorHAnsi" w:cstheme="majorHAnsi"/>
                <w:i/>
                <w:szCs w:val="22"/>
              </w:rPr>
              <w:t>(environnement, tâches exécutées, gestes effectués…) </w:t>
            </w:r>
            <w:r w:rsidR="00373ABC" w:rsidRPr="00373ABC">
              <w:rPr>
                <w:rFonts w:asciiTheme="majorHAnsi" w:hAnsiTheme="majorHAnsi" w:cstheme="majorHAnsi"/>
                <w:szCs w:val="22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92B33">
              <w:rPr>
                <w:rFonts w:asciiTheme="majorHAnsi" w:hAnsiTheme="majorHAnsi" w:cstheme="majorHAnsi"/>
                <w:szCs w:val="22"/>
              </w:rPr>
              <w:t>…………………</w:t>
            </w: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 xml:space="preserve">Elément matériel éventuellement associé à la maladie professionnelle </w:t>
            </w:r>
            <w:r w:rsidRPr="00AF42C9">
              <w:rPr>
                <w:rFonts w:asciiTheme="majorHAnsi" w:hAnsiTheme="majorHAnsi" w:cstheme="majorHAnsi"/>
                <w:i/>
                <w:szCs w:val="22"/>
              </w:rPr>
              <w:t>(machine, appareil, produit…)</w:t>
            </w:r>
            <w:r w:rsidRPr="00373ABC">
              <w:rPr>
                <w:rFonts w:asciiTheme="majorHAnsi" w:hAnsiTheme="majorHAnsi" w:cstheme="majorHAnsi"/>
                <w:szCs w:val="22"/>
              </w:rPr>
              <w:t> : ……………………………………………………………………………………………………………………………………………</w:t>
            </w:r>
          </w:p>
          <w:p w:rsidR="00373ABC" w:rsidRDefault="00373ABC" w:rsidP="00351C3F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51C3F" w:rsidRPr="00351C3F" w:rsidRDefault="00351C3F" w:rsidP="00351C3F">
      <w:pPr>
        <w:rPr>
          <w:rFonts w:asciiTheme="minorHAnsi" w:hAnsiTheme="min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73ABC" w:rsidRPr="00373ABC" w:rsidTr="00373ABC">
        <w:tc>
          <w:tcPr>
            <w:tcW w:w="9772" w:type="dxa"/>
          </w:tcPr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Pr="00AF42C9" w:rsidRDefault="00EF0BF0" w:rsidP="00351C3F">
            <w:pPr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  <w:u w:val="single"/>
              </w:rPr>
              <w:t>Avis du supérieur hiérarchique :</w:t>
            </w: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92B33">
              <w:rPr>
                <w:rFonts w:asciiTheme="majorHAnsi" w:hAnsiTheme="majorHAnsi" w:cstheme="majorHAnsi"/>
                <w:szCs w:val="22"/>
              </w:rPr>
              <w:t>…………………………………………………………………………………………………………</w:t>
            </w: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Pr="00373ABC" w:rsidRDefault="00373ABC" w:rsidP="00373ABC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Pr="00373ABC" w:rsidRDefault="00373ABC" w:rsidP="00373ABC">
            <w:pPr>
              <w:pStyle w:val="Paragraphedeliste"/>
              <w:ind w:left="144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351C3F" w:rsidRPr="00373ABC" w:rsidRDefault="00351C3F" w:rsidP="00351C3F">
      <w:pPr>
        <w:rPr>
          <w:rFonts w:asciiTheme="majorHAnsi" w:hAnsiTheme="majorHAnsi" w:cstheme="maj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73ABC" w:rsidRPr="00373ABC" w:rsidTr="00373ABC">
        <w:tc>
          <w:tcPr>
            <w:tcW w:w="9772" w:type="dxa"/>
          </w:tcPr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E33ECD" wp14:editId="11ED3D8E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17780</wp:posOffset>
                      </wp:positionV>
                      <wp:extent cx="103505" cy="111760"/>
                      <wp:effectExtent l="0" t="0" r="1079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226.25pt;margin-top:1.4pt;width:8.15pt;height: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Pr="00373ABC">
              <w:rPr>
                <w:rFonts w:asciiTheme="majorHAnsi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F2675" wp14:editId="3E534759">
                      <wp:simplePos x="0" y="0"/>
                      <wp:positionH relativeFrom="column">
                        <wp:posOffset>2316408</wp:posOffset>
                      </wp:positionH>
                      <wp:positionV relativeFrom="paragraph">
                        <wp:posOffset>20871</wp:posOffset>
                      </wp:positionV>
                      <wp:extent cx="103517" cy="112144"/>
                      <wp:effectExtent l="0" t="0" r="10795" b="2159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182.4pt;margin-top:1.65pt;width:8.15pt;height: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373ABC">
              <w:rPr>
                <w:rFonts w:asciiTheme="majorHAnsi" w:hAnsiTheme="majorHAnsi" w:cstheme="majorHAnsi"/>
                <w:szCs w:val="22"/>
              </w:rPr>
              <w:t xml:space="preserve">Attestation de témoins éventuels : </w:t>
            </w:r>
            <w:r w:rsidR="00B306F8">
              <w:rPr>
                <w:rFonts w:asciiTheme="majorHAnsi" w:hAnsiTheme="majorHAnsi" w:cstheme="majorHAnsi"/>
                <w:szCs w:val="22"/>
              </w:rPr>
              <w:t xml:space="preserve">   </w:t>
            </w:r>
            <w:r w:rsidRPr="00373ABC">
              <w:rPr>
                <w:rFonts w:asciiTheme="majorHAnsi" w:hAnsiTheme="majorHAnsi" w:cstheme="majorHAnsi"/>
                <w:szCs w:val="22"/>
              </w:rPr>
              <w:t>Oui         Non</w:t>
            </w: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 xml:space="preserve">Nom/prénom/qualité </w:t>
            </w:r>
            <w:r w:rsidRPr="00AF42C9">
              <w:rPr>
                <w:rFonts w:asciiTheme="majorHAnsi" w:hAnsiTheme="majorHAnsi" w:cstheme="majorHAnsi"/>
                <w:i/>
                <w:szCs w:val="22"/>
              </w:rPr>
              <w:t>(adresse si externe à l’administration)</w:t>
            </w:r>
            <w:r w:rsidRPr="00373ABC">
              <w:rPr>
                <w:rFonts w:asciiTheme="majorHAnsi" w:hAnsiTheme="majorHAnsi" w:cstheme="majorHAnsi"/>
                <w:szCs w:val="22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92B33">
              <w:rPr>
                <w:rFonts w:asciiTheme="majorHAnsi" w:hAnsiTheme="majorHAnsi" w:cstheme="majorHAnsi"/>
                <w:szCs w:val="22"/>
              </w:rPr>
              <w:t>……………………………………………………</w:t>
            </w: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373ABC" w:rsidRPr="00351C3F" w:rsidRDefault="00373ABC" w:rsidP="00351C3F">
      <w:pPr>
        <w:rPr>
          <w:rFonts w:asciiTheme="minorHAnsi" w:hAnsiTheme="minorHAnsi"/>
          <w:sz w:val="24"/>
        </w:rPr>
      </w:pPr>
    </w:p>
    <w:p w:rsidR="00351C3F" w:rsidRPr="00351C3F" w:rsidRDefault="00351C3F" w:rsidP="00351C3F">
      <w:pPr>
        <w:rPr>
          <w:rFonts w:asciiTheme="minorHAnsi" w:hAnsiTheme="min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73ABC" w:rsidTr="00373ABC">
        <w:tc>
          <w:tcPr>
            <w:tcW w:w="9772" w:type="dxa"/>
          </w:tcPr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Pièces jointes</w:t>
            </w:r>
          </w:p>
          <w:p w:rsidR="00373ABC" w:rsidRPr="00373ABC" w:rsidRDefault="00373ABC" w:rsidP="00351C3F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Pr="00373ABC" w:rsidRDefault="00373ABC" w:rsidP="00373ABC">
            <w:pPr>
              <w:pStyle w:val="Paragraphedeliste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 xml:space="preserve">Certificat médical </w:t>
            </w:r>
            <w:r w:rsidRPr="00AF42C9">
              <w:rPr>
                <w:rFonts w:asciiTheme="majorHAnsi" w:hAnsiTheme="majorHAnsi" w:cstheme="majorHAnsi"/>
                <w:i/>
                <w:szCs w:val="22"/>
              </w:rPr>
              <w:t>(obligatoire)</w:t>
            </w:r>
          </w:p>
          <w:p w:rsidR="00373ABC" w:rsidRPr="00373ABC" w:rsidRDefault="00373ABC" w:rsidP="00373ABC">
            <w:pPr>
              <w:pStyle w:val="Paragraphedeliste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Témoignages</w:t>
            </w:r>
          </w:p>
          <w:p w:rsidR="00B306F8" w:rsidRPr="00B306F8" w:rsidRDefault="00373ABC" w:rsidP="00B306F8">
            <w:pPr>
              <w:pStyle w:val="Paragraphedeliste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Fiche d’exposition à des facteurs de risques professionnels</w:t>
            </w:r>
            <w:r w:rsidR="00B306F8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:rsidR="00373ABC" w:rsidRPr="00AF42C9" w:rsidRDefault="00373ABC" w:rsidP="00373ABC">
            <w:pPr>
              <w:pStyle w:val="Paragraphedeliste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 xml:space="preserve">Pli confidentiel – secret médical </w:t>
            </w:r>
            <w:r w:rsidRPr="00AF42C9">
              <w:rPr>
                <w:rFonts w:asciiTheme="majorHAnsi" w:hAnsiTheme="majorHAnsi" w:cstheme="majorHAnsi"/>
                <w:i/>
                <w:szCs w:val="22"/>
              </w:rPr>
              <w:t>(à l’exception de la présente déclaration et du certificat médical, tous les documents joints comportant des informations à caractère médical doivent être transmis sous enveloppe cachetée indiquant clairement « Pli confidentiel – secret médical)</w:t>
            </w:r>
          </w:p>
          <w:p w:rsidR="00373ABC" w:rsidRPr="00AF42C9" w:rsidRDefault="00373ABC" w:rsidP="00373ABC">
            <w:pPr>
              <w:pStyle w:val="Paragraphedeliste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>Examens médicaux requis par le tableau correspondant à la maladie inscrit au code de la sécurité sociale</w:t>
            </w:r>
            <w:r w:rsidR="00B306F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306F8" w:rsidRPr="00AF42C9">
              <w:rPr>
                <w:rFonts w:asciiTheme="majorHAnsi" w:hAnsiTheme="majorHAnsi" w:cstheme="majorHAnsi"/>
                <w:i/>
                <w:szCs w:val="22"/>
              </w:rPr>
              <w:t>(à préciser par votre médecin)</w:t>
            </w:r>
          </w:p>
          <w:p w:rsidR="00373ABC" w:rsidRPr="00373ABC" w:rsidRDefault="00373ABC" w:rsidP="00373ABC">
            <w:pPr>
              <w:pStyle w:val="Paragraphedeliste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2"/>
              </w:rPr>
            </w:pPr>
            <w:r w:rsidRPr="00373ABC">
              <w:rPr>
                <w:rFonts w:asciiTheme="majorHAnsi" w:hAnsiTheme="majorHAnsi" w:cstheme="majorHAnsi"/>
                <w:szCs w:val="22"/>
              </w:rPr>
              <w:t xml:space="preserve">Autres documents médicaux </w:t>
            </w:r>
            <w:r w:rsidRPr="00AF42C9">
              <w:rPr>
                <w:rFonts w:asciiTheme="majorHAnsi" w:hAnsiTheme="majorHAnsi" w:cstheme="majorHAnsi"/>
                <w:i/>
                <w:szCs w:val="22"/>
              </w:rPr>
              <w:t>(copie des ordonnances, bulletins d’hospitalisation ou tout autre document médical en lien avec la maladie, à lister) </w:t>
            </w:r>
            <w:r w:rsidRPr="00373ABC">
              <w:rPr>
                <w:rFonts w:asciiTheme="majorHAnsi" w:hAnsiTheme="majorHAnsi" w:cstheme="majorHAnsi"/>
                <w:szCs w:val="22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92B33">
              <w:rPr>
                <w:rFonts w:asciiTheme="majorHAnsi" w:hAnsiTheme="majorHAnsi" w:cstheme="majorHAnsi"/>
                <w:szCs w:val="22"/>
              </w:rPr>
              <w:t>……………………………………………………………………………………………..</w:t>
            </w:r>
          </w:p>
          <w:p w:rsidR="00373ABC" w:rsidRPr="00373ABC" w:rsidRDefault="00373ABC" w:rsidP="00373ABC">
            <w:pPr>
              <w:rPr>
                <w:rFonts w:asciiTheme="majorHAnsi" w:hAnsiTheme="majorHAnsi" w:cstheme="majorHAnsi"/>
                <w:szCs w:val="22"/>
              </w:rPr>
            </w:pPr>
          </w:p>
          <w:p w:rsidR="00373ABC" w:rsidRDefault="00373ABC" w:rsidP="00373ABC">
            <w:pPr>
              <w:rPr>
                <w:rFonts w:asciiTheme="minorHAnsi" w:hAnsiTheme="minorHAnsi"/>
                <w:sz w:val="24"/>
              </w:rPr>
            </w:pPr>
          </w:p>
          <w:p w:rsidR="00373ABC" w:rsidRPr="00373ABC" w:rsidRDefault="00373ABC" w:rsidP="00373ABC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351C3F" w:rsidRPr="00351C3F" w:rsidRDefault="00351C3F" w:rsidP="00351C3F">
      <w:pPr>
        <w:rPr>
          <w:rFonts w:asciiTheme="minorHAnsi" w:hAnsiTheme="minorHAnsi"/>
          <w:sz w:val="24"/>
        </w:rPr>
      </w:pPr>
    </w:p>
    <w:p w:rsidR="00351C3F" w:rsidRPr="00351C3F" w:rsidRDefault="00351C3F" w:rsidP="00351C3F">
      <w:pPr>
        <w:rPr>
          <w:rFonts w:asciiTheme="minorHAnsi" w:hAnsiTheme="minorHAnsi"/>
          <w:sz w:val="24"/>
        </w:rPr>
      </w:pPr>
    </w:p>
    <w:p w:rsidR="00351C3F" w:rsidRDefault="00351C3F" w:rsidP="00291B9F">
      <w:pPr>
        <w:spacing w:before="120" w:after="120"/>
        <w:outlineLvl w:val="0"/>
        <w:rPr>
          <w:rFonts w:cs="Calibri"/>
          <w:b/>
        </w:rPr>
      </w:pPr>
    </w:p>
    <w:p w:rsidR="00BA56EC" w:rsidRDefault="00373ABC" w:rsidP="00214C1E">
      <w:pPr>
        <w:tabs>
          <w:tab w:val="left" w:pos="1680"/>
        </w:tabs>
        <w:jc w:val="both"/>
      </w:pPr>
      <w:r>
        <w:t xml:space="preserve">Je soussigné </w:t>
      </w:r>
      <w:r w:rsidRPr="00AF42C9">
        <w:rPr>
          <w:i/>
        </w:rPr>
        <w:t>(prénom et nom)</w:t>
      </w:r>
      <w:r>
        <w:t> :</w:t>
      </w:r>
    </w:p>
    <w:p w:rsidR="00373ABC" w:rsidRDefault="00373ABC" w:rsidP="00214C1E">
      <w:pPr>
        <w:tabs>
          <w:tab w:val="left" w:pos="1680"/>
        </w:tabs>
        <w:jc w:val="both"/>
      </w:pPr>
    </w:p>
    <w:p w:rsidR="00373ABC" w:rsidRDefault="00373ABC" w:rsidP="00214C1E">
      <w:pPr>
        <w:tabs>
          <w:tab w:val="left" w:pos="1680"/>
        </w:tabs>
        <w:jc w:val="both"/>
      </w:pPr>
      <w:r>
        <w:t>Certifie sur l’honneur l’exactitude des informations déclarées.</w:t>
      </w:r>
    </w:p>
    <w:p w:rsidR="00373ABC" w:rsidRDefault="00373ABC" w:rsidP="00214C1E">
      <w:pPr>
        <w:tabs>
          <w:tab w:val="left" w:pos="1680"/>
        </w:tabs>
        <w:jc w:val="both"/>
      </w:pPr>
    </w:p>
    <w:p w:rsidR="00373ABC" w:rsidRDefault="00373ABC" w:rsidP="00214C1E">
      <w:pPr>
        <w:tabs>
          <w:tab w:val="left" w:pos="1680"/>
        </w:tabs>
        <w:jc w:val="both"/>
      </w:pPr>
      <w:r>
        <w:t xml:space="preserve">Fait à : </w:t>
      </w:r>
    </w:p>
    <w:p w:rsidR="00373ABC" w:rsidRDefault="00373ABC" w:rsidP="00214C1E">
      <w:pPr>
        <w:tabs>
          <w:tab w:val="left" w:pos="1680"/>
        </w:tabs>
        <w:jc w:val="both"/>
      </w:pPr>
      <w:proofErr w:type="gramStart"/>
      <w:r>
        <w:t>Le</w:t>
      </w:r>
      <w:proofErr w:type="gramEnd"/>
      <w:r>
        <w:t xml:space="preserve"> </w:t>
      </w:r>
      <w:r w:rsidRPr="00AF42C9">
        <w:rPr>
          <w:i/>
        </w:rPr>
        <w:t>(date de la déclaration)</w:t>
      </w:r>
      <w:r>
        <w:t xml:space="preserve"> : </w:t>
      </w:r>
    </w:p>
    <w:p w:rsidR="00373ABC" w:rsidRDefault="00373ABC" w:rsidP="00214C1E">
      <w:pPr>
        <w:tabs>
          <w:tab w:val="left" w:pos="1680"/>
        </w:tabs>
        <w:jc w:val="both"/>
      </w:pPr>
    </w:p>
    <w:p w:rsidR="00373ABC" w:rsidRDefault="00373ABC" w:rsidP="00214C1E">
      <w:pPr>
        <w:tabs>
          <w:tab w:val="left" w:pos="1680"/>
        </w:tabs>
        <w:jc w:val="both"/>
      </w:pPr>
      <w:r>
        <w:t xml:space="preserve">Signature de l’agent ou de son représentant s’il y a lieu : </w:t>
      </w:r>
    </w:p>
    <w:p w:rsidR="00373ABC" w:rsidRDefault="00373ABC" w:rsidP="00214C1E">
      <w:pPr>
        <w:tabs>
          <w:tab w:val="left" w:pos="1680"/>
        </w:tabs>
        <w:jc w:val="both"/>
      </w:pPr>
    </w:p>
    <w:sectPr w:rsidR="00373ABC" w:rsidSect="008B398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B9" w:rsidRDefault="00110CB9" w:rsidP="004311A3">
      <w:r>
        <w:separator/>
      </w:r>
    </w:p>
  </w:endnote>
  <w:endnote w:type="continuationSeparator" w:id="0">
    <w:p w:rsidR="00110CB9" w:rsidRDefault="00110CB9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F1" w:rsidRDefault="00483BF1" w:rsidP="007A4708">
    <w:pPr>
      <w:pStyle w:val="Fiche-Corpsdutexte2"/>
      <w:tabs>
        <w:tab w:val="right" w:pos="9639"/>
      </w:tabs>
    </w:pPr>
    <w:r>
      <w:ptab w:relativeTo="margin" w:alignment="right" w:leader="none"/>
    </w:r>
    <w:r>
      <w:ptab w:relativeTo="margin" w:alignment="right" w:leader="none"/>
    </w:r>
  </w:p>
  <w:p w:rsidR="00483BF1" w:rsidRDefault="00483BF1"/>
  <w:p w:rsidR="00483BF1" w:rsidRDefault="00483B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F1" w:rsidRPr="0067284B" w:rsidRDefault="00483BF1" w:rsidP="008B3989">
    <w:pPr>
      <w:pStyle w:val="Fiche-Numrodepage"/>
      <w:ind w:right="0"/>
    </w:pPr>
  </w:p>
  <w:p w:rsidR="00483BF1" w:rsidRDefault="00483BF1"/>
  <w:p w:rsidR="00483BF1" w:rsidRDefault="00483B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F1" w:rsidRDefault="00483BF1" w:rsidP="00A35CB1">
    <w:pPr>
      <w:pStyle w:val="Fiche-Numrodepage"/>
    </w:pPr>
    <w:r>
      <w:ptab w:relativeTo="margin" w:alignment="right" w:leader="none"/>
    </w:r>
    <w:r w:rsidRPr="00612AE8">
      <w:fldChar w:fldCharType="begin"/>
    </w:r>
    <w:r w:rsidRPr="00612AE8">
      <w:instrText xml:space="preserve"> PAGE  \* Arabic  \* MERGEFORMAT </w:instrText>
    </w:r>
    <w:r w:rsidRPr="00612AE8">
      <w:fldChar w:fldCharType="separate"/>
    </w:r>
    <w:r w:rsidR="00810588">
      <w:rPr>
        <w:noProof/>
      </w:rPr>
      <w:t>2</w:t>
    </w:r>
    <w:r w:rsidRPr="00612A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B9" w:rsidRDefault="00110CB9" w:rsidP="004311A3">
      <w:r>
        <w:separator/>
      </w:r>
    </w:p>
  </w:footnote>
  <w:footnote w:type="continuationSeparator" w:id="0">
    <w:p w:rsidR="00110CB9" w:rsidRDefault="00110CB9" w:rsidP="004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1F" w:rsidRDefault="008105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60" o:spid="_x0000_s2050" type="#_x0000_t136" style="position:absolute;margin-left:0;margin-top:0;width:452.7pt;height:226.35pt;rotation:315;z-index:-251622400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1F" w:rsidRDefault="008105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61" o:spid="_x0000_s2051" type="#_x0000_t136" style="position:absolute;margin-left:0;margin-top:0;width:452.7pt;height:226.35pt;rotation:315;z-index:-251620352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F0" w:rsidRDefault="00EF0BF0" w:rsidP="00EF0BF0">
    <w:pPr>
      <w:pStyle w:val="Titre-entete"/>
    </w:pPr>
    <w:r>
      <w:rPr>
        <w:noProof/>
      </w:rPr>
      <w:drawing>
        <wp:anchor distT="0" distB="0" distL="114300" distR="116586" simplePos="0" relativeHeight="251704320" behindDoc="1" locked="0" layoutInCell="1" allowOverlap="1" wp14:anchorId="2057324B" wp14:editId="4C313253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12700"/>
          <wp:wrapNone/>
          <wp:docPr id="21" name="Image 7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odèle : formulaire de déclaration de maladie professionnelle (CITIS)</w:t>
    </w:r>
  </w:p>
  <w:p w:rsidR="00483BF1" w:rsidRDefault="00EF0BF0" w:rsidP="0045058D">
    <w:pPr>
      <w:pStyle w:val="Titre-entete"/>
    </w:pPr>
    <w:r>
      <w:t>Mise à jour : juillet 2019</w:t>
    </w:r>
  </w:p>
  <w:p w:rsidR="00483BF1" w:rsidRDefault="00483B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1F" w:rsidRDefault="008105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63" o:spid="_x0000_s2053" type="#_x0000_t136" style="position:absolute;margin-left:0;margin-top:0;width:452.7pt;height:226.35pt;rotation:315;z-index:-251616256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1F" w:rsidRDefault="00DB231F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1F" w:rsidRDefault="008105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62" o:spid="_x0000_s2052" type="#_x0000_t136" style="position:absolute;margin-left:0;margin-top:0;width:452.7pt;height:226.35pt;rotation:315;z-index:-251618304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B0D"/>
    <w:multiLevelType w:val="hybridMultilevel"/>
    <w:tmpl w:val="CDC453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D1D7C"/>
    <w:multiLevelType w:val="hybridMultilevel"/>
    <w:tmpl w:val="98628F88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3489"/>
    <w:multiLevelType w:val="hybridMultilevel"/>
    <w:tmpl w:val="6D50046E"/>
    <w:lvl w:ilvl="0" w:tplc="08B0B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D8F"/>
    <w:multiLevelType w:val="hybridMultilevel"/>
    <w:tmpl w:val="42366202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7CF0"/>
    <w:multiLevelType w:val="hybridMultilevel"/>
    <w:tmpl w:val="B2A4BF2A"/>
    <w:lvl w:ilvl="0" w:tplc="5E404D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0546C"/>
    <w:multiLevelType w:val="hybridMultilevel"/>
    <w:tmpl w:val="BD08643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8E0CF2"/>
    <w:multiLevelType w:val="hybridMultilevel"/>
    <w:tmpl w:val="16C6333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8542A0"/>
    <w:multiLevelType w:val="hybridMultilevel"/>
    <w:tmpl w:val="77464B4E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2935"/>
    <w:multiLevelType w:val="hybridMultilevel"/>
    <w:tmpl w:val="144AD930"/>
    <w:lvl w:ilvl="0" w:tplc="8312F2E6">
      <w:start w:val="1"/>
      <w:numFmt w:val="bullet"/>
      <w:pStyle w:val="Fiche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2B3895"/>
    <w:multiLevelType w:val="hybridMultilevel"/>
    <w:tmpl w:val="FD42769C"/>
    <w:lvl w:ilvl="0" w:tplc="23C471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33AA8"/>
    <w:multiLevelType w:val="hybridMultilevel"/>
    <w:tmpl w:val="109ED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C4F95"/>
    <w:multiLevelType w:val="hybridMultilevel"/>
    <w:tmpl w:val="12547DDC"/>
    <w:lvl w:ilvl="0" w:tplc="5C92B2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F8270A"/>
    <w:multiLevelType w:val="hybridMultilevel"/>
    <w:tmpl w:val="E28CB5C4"/>
    <w:lvl w:ilvl="0" w:tplc="3A66E9EA">
      <w:start w:val="1"/>
      <w:numFmt w:val="bullet"/>
      <w:pStyle w:val="Fiche-Puce3"/>
      <w:lvlText w:val="–"/>
      <w:lvlJc w:val="left"/>
      <w:pPr>
        <w:ind w:left="1571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723E56"/>
    <w:multiLevelType w:val="hybridMultilevel"/>
    <w:tmpl w:val="B3E04DB0"/>
    <w:lvl w:ilvl="0" w:tplc="4790B7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11EC0"/>
    <w:multiLevelType w:val="hybridMultilevel"/>
    <w:tmpl w:val="AA2E24E2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B05A2"/>
    <w:multiLevelType w:val="hybridMultilevel"/>
    <w:tmpl w:val="B372A2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12C9"/>
    <w:multiLevelType w:val="hybridMultilevel"/>
    <w:tmpl w:val="B26ECD14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846C1"/>
    <w:multiLevelType w:val="hybridMultilevel"/>
    <w:tmpl w:val="6C84A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44BB9"/>
    <w:multiLevelType w:val="hybridMultilevel"/>
    <w:tmpl w:val="90AA4F02"/>
    <w:lvl w:ilvl="0" w:tplc="6A0EFC5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000485"/>
    <w:multiLevelType w:val="hybridMultilevel"/>
    <w:tmpl w:val="A4E0BF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9C4"/>
    <w:multiLevelType w:val="hybridMultilevel"/>
    <w:tmpl w:val="C7408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134B1"/>
    <w:multiLevelType w:val="hybridMultilevel"/>
    <w:tmpl w:val="BE728B8C"/>
    <w:lvl w:ilvl="0" w:tplc="D028177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9D09DE"/>
    <w:multiLevelType w:val="hybridMultilevel"/>
    <w:tmpl w:val="8FEA9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0905"/>
    <w:multiLevelType w:val="hybridMultilevel"/>
    <w:tmpl w:val="548270D4"/>
    <w:lvl w:ilvl="0" w:tplc="9E407C0C">
      <w:start w:val="1"/>
      <w:numFmt w:val="bullet"/>
      <w:pStyle w:val="Fiche-Puce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6DB7750"/>
    <w:multiLevelType w:val="hybridMultilevel"/>
    <w:tmpl w:val="43E2BB26"/>
    <w:lvl w:ilvl="0" w:tplc="3CCCF00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9570D"/>
    <w:multiLevelType w:val="hybridMultilevel"/>
    <w:tmpl w:val="B6A467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F53040"/>
    <w:multiLevelType w:val="hybridMultilevel"/>
    <w:tmpl w:val="33DC0E86"/>
    <w:lvl w:ilvl="0" w:tplc="54FCD650">
      <w:start w:val="1"/>
      <w:numFmt w:val="upperLetter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03761"/>
    <w:multiLevelType w:val="hybridMultilevel"/>
    <w:tmpl w:val="9FFAD00E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50752"/>
    <w:multiLevelType w:val="hybridMultilevel"/>
    <w:tmpl w:val="EAF2EC34"/>
    <w:lvl w:ilvl="0" w:tplc="0B4490BA">
      <w:start w:val="1"/>
      <w:numFmt w:val="bullet"/>
      <w:pStyle w:val="Fiche-Miseenvaleurparagrapheavec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5F5B48"/>
    <w:multiLevelType w:val="hybridMultilevel"/>
    <w:tmpl w:val="504C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B701F"/>
    <w:multiLevelType w:val="hybridMultilevel"/>
    <w:tmpl w:val="D1FC321C"/>
    <w:lvl w:ilvl="0" w:tplc="D3C23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6E51C6"/>
    <w:multiLevelType w:val="hybridMultilevel"/>
    <w:tmpl w:val="C20614C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B5F63F6"/>
    <w:multiLevelType w:val="hybridMultilevel"/>
    <w:tmpl w:val="293E85FA"/>
    <w:lvl w:ilvl="0" w:tplc="1D602CD2">
      <w:start w:val="1"/>
      <w:numFmt w:val="bullet"/>
      <w:pStyle w:val="Fiche-TitreRfrencesjuridiques"/>
      <w:lvlText w:val="4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7B0A8E"/>
    <w:multiLevelType w:val="hybridMultilevel"/>
    <w:tmpl w:val="DC6475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2"/>
  </w:num>
  <w:num w:numId="4">
    <w:abstractNumId w:val="28"/>
  </w:num>
  <w:num w:numId="5">
    <w:abstractNumId w:val="12"/>
  </w:num>
  <w:num w:numId="6">
    <w:abstractNumId w:val="30"/>
  </w:num>
  <w:num w:numId="7">
    <w:abstractNumId w:val="5"/>
  </w:num>
  <w:num w:numId="8">
    <w:abstractNumId w:val="10"/>
  </w:num>
  <w:num w:numId="9">
    <w:abstractNumId w:val="20"/>
  </w:num>
  <w:num w:numId="10">
    <w:abstractNumId w:val="6"/>
  </w:num>
  <w:num w:numId="11">
    <w:abstractNumId w:val="17"/>
  </w:num>
  <w:num w:numId="12">
    <w:abstractNumId w:val="13"/>
  </w:num>
  <w:num w:numId="13">
    <w:abstractNumId w:val="33"/>
  </w:num>
  <w:num w:numId="14">
    <w:abstractNumId w:val="29"/>
  </w:num>
  <w:num w:numId="15">
    <w:abstractNumId w:val="22"/>
  </w:num>
  <w:num w:numId="16">
    <w:abstractNumId w:val="19"/>
  </w:num>
  <w:num w:numId="17">
    <w:abstractNumId w:val="31"/>
  </w:num>
  <w:num w:numId="18">
    <w:abstractNumId w:val="26"/>
  </w:num>
  <w:num w:numId="19">
    <w:abstractNumId w:val="4"/>
  </w:num>
  <w:num w:numId="20">
    <w:abstractNumId w:val="21"/>
  </w:num>
  <w:num w:numId="21">
    <w:abstractNumId w:val="9"/>
  </w:num>
  <w:num w:numId="22">
    <w:abstractNumId w:val="11"/>
  </w:num>
  <w:num w:numId="23">
    <w:abstractNumId w:val="15"/>
  </w:num>
  <w:num w:numId="24">
    <w:abstractNumId w:val="18"/>
  </w:num>
  <w:num w:numId="25">
    <w:abstractNumId w:val="7"/>
  </w:num>
  <w:num w:numId="26">
    <w:abstractNumId w:val="1"/>
  </w:num>
  <w:num w:numId="27">
    <w:abstractNumId w:val="16"/>
  </w:num>
  <w:num w:numId="28">
    <w:abstractNumId w:val="27"/>
  </w:num>
  <w:num w:numId="29">
    <w:abstractNumId w:val="14"/>
  </w:num>
  <w:num w:numId="30">
    <w:abstractNumId w:val="0"/>
  </w:num>
  <w:num w:numId="31">
    <w:abstractNumId w:val="2"/>
  </w:num>
  <w:num w:numId="32">
    <w:abstractNumId w:val="3"/>
  </w:num>
  <w:num w:numId="33">
    <w:abstractNumId w:val="25"/>
  </w:num>
  <w:num w:numId="3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F"/>
    <w:rsid w:val="00000BF1"/>
    <w:rsid w:val="00001F6F"/>
    <w:rsid w:val="0001201E"/>
    <w:rsid w:val="000124C3"/>
    <w:rsid w:val="00024FEF"/>
    <w:rsid w:val="00033C61"/>
    <w:rsid w:val="00033F3D"/>
    <w:rsid w:val="000474F1"/>
    <w:rsid w:val="000533C2"/>
    <w:rsid w:val="00055020"/>
    <w:rsid w:val="000553FC"/>
    <w:rsid w:val="00061520"/>
    <w:rsid w:val="00067C14"/>
    <w:rsid w:val="000771BF"/>
    <w:rsid w:val="00077CD6"/>
    <w:rsid w:val="000815B4"/>
    <w:rsid w:val="00086C07"/>
    <w:rsid w:val="00087066"/>
    <w:rsid w:val="000A0EA9"/>
    <w:rsid w:val="000B0468"/>
    <w:rsid w:val="000B4D35"/>
    <w:rsid w:val="000B544E"/>
    <w:rsid w:val="000B6D56"/>
    <w:rsid w:val="000E357B"/>
    <w:rsid w:val="000F315B"/>
    <w:rsid w:val="000F689A"/>
    <w:rsid w:val="00105F8A"/>
    <w:rsid w:val="00110A8A"/>
    <w:rsid w:val="00110CB9"/>
    <w:rsid w:val="00116FC3"/>
    <w:rsid w:val="00127075"/>
    <w:rsid w:val="001466A3"/>
    <w:rsid w:val="00187E49"/>
    <w:rsid w:val="00192B1E"/>
    <w:rsid w:val="001A4028"/>
    <w:rsid w:val="001C7ABD"/>
    <w:rsid w:val="001D0150"/>
    <w:rsid w:val="001D6413"/>
    <w:rsid w:val="001D6E33"/>
    <w:rsid w:val="001E3449"/>
    <w:rsid w:val="001E6FFD"/>
    <w:rsid w:val="00214C1E"/>
    <w:rsid w:val="00221DBF"/>
    <w:rsid w:val="00225840"/>
    <w:rsid w:val="00243809"/>
    <w:rsid w:val="002448B2"/>
    <w:rsid w:val="00245B7D"/>
    <w:rsid w:val="00247098"/>
    <w:rsid w:val="002626ED"/>
    <w:rsid w:val="00263F72"/>
    <w:rsid w:val="00264A46"/>
    <w:rsid w:val="002711D1"/>
    <w:rsid w:val="002726A1"/>
    <w:rsid w:val="0028259A"/>
    <w:rsid w:val="002860F3"/>
    <w:rsid w:val="0029122E"/>
    <w:rsid w:val="00291B9F"/>
    <w:rsid w:val="002934DD"/>
    <w:rsid w:val="00296C60"/>
    <w:rsid w:val="002A3A9A"/>
    <w:rsid w:val="002B4693"/>
    <w:rsid w:val="002C6BD6"/>
    <w:rsid w:val="002D1AD7"/>
    <w:rsid w:val="002D5027"/>
    <w:rsid w:val="002E2ED9"/>
    <w:rsid w:val="002E4B86"/>
    <w:rsid w:val="002E532B"/>
    <w:rsid w:val="002F3EDB"/>
    <w:rsid w:val="002F4AB4"/>
    <w:rsid w:val="002F75BA"/>
    <w:rsid w:val="00303F55"/>
    <w:rsid w:val="00310768"/>
    <w:rsid w:val="00316FFB"/>
    <w:rsid w:val="00322546"/>
    <w:rsid w:val="00332B95"/>
    <w:rsid w:val="0033373A"/>
    <w:rsid w:val="0033528D"/>
    <w:rsid w:val="00340037"/>
    <w:rsid w:val="00346A79"/>
    <w:rsid w:val="00347025"/>
    <w:rsid w:val="00351C3F"/>
    <w:rsid w:val="00354E9F"/>
    <w:rsid w:val="003637E1"/>
    <w:rsid w:val="00364778"/>
    <w:rsid w:val="00372689"/>
    <w:rsid w:val="00373ABC"/>
    <w:rsid w:val="00377BF4"/>
    <w:rsid w:val="003A4EDC"/>
    <w:rsid w:val="003A6798"/>
    <w:rsid w:val="003B499F"/>
    <w:rsid w:val="003B7EC2"/>
    <w:rsid w:val="003C1F8E"/>
    <w:rsid w:val="003D3427"/>
    <w:rsid w:val="00400779"/>
    <w:rsid w:val="00407CF7"/>
    <w:rsid w:val="00414C46"/>
    <w:rsid w:val="00420FC8"/>
    <w:rsid w:val="0042798B"/>
    <w:rsid w:val="004311A3"/>
    <w:rsid w:val="0043221D"/>
    <w:rsid w:val="00443241"/>
    <w:rsid w:val="0045058D"/>
    <w:rsid w:val="0045602F"/>
    <w:rsid w:val="00462F11"/>
    <w:rsid w:val="00463513"/>
    <w:rsid w:val="00470864"/>
    <w:rsid w:val="00475BFE"/>
    <w:rsid w:val="004834A9"/>
    <w:rsid w:val="00483BF1"/>
    <w:rsid w:val="004A0D0B"/>
    <w:rsid w:val="004A53AF"/>
    <w:rsid w:val="004B051E"/>
    <w:rsid w:val="004B6D78"/>
    <w:rsid w:val="004D1C5A"/>
    <w:rsid w:val="004D1E0D"/>
    <w:rsid w:val="004E4673"/>
    <w:rsid w:val="004E4B68"/>
    <w:rsid w:val="004E6240"/>
    <w:rsid w:val="004E74D4"/>
    <w:rsid w:val="004F03E1"/>
    <w:rsid w:val="00500169"/>
    <w:rsid w:val="00501C64"/>
    <w:rsid w:val="00521BCA"/>
    <w:rsid w:val="00533B05"/>
    <w:rsid w:val="0054221D"/>
    <w:rsid w:val="0054554D"/>
    <w:rsid w:val="005458A1"/>
    <w:rsid w:val="005464C4"/>
    <w:rsid w:val="00555305"/>
    <w:rsid w:val="005554B7"/>
    <w:rsid w:val="0055663E"/>
    <w:rsid w:val="00567FF9"/>
    <w:rsid w:val="00572894"/>
    <w:rsid w:val="0058012F"/>
    <w:rsid w:val="00585476"/>
    <w:rsid w:val="00594CDF"/>
    <w:rsid w:val="0059788D"/>
    <w:rsid w:val="005B1439"/>
    <w:rsid w:val="005B17C8"/>
    <w:rsid w:val="005C580F"/>
    <w:rsid w:val="005C64F1"/>
    <w:rsid w:val="005D55BD"/>
    <w:rsid w:val="005E298A"/>
    <w:rsid w:val="005E71C3"/>
    <w:rsid w:val="005F11BE"/>
    <w:rsid w:val="005F7B65"/>
    <w:rsid w:val="0060072F"/>
    <w:rsid w:val="00604169"/>
    <w:rsid w:val="00606F68"/>
    <w:rsid w:val="00607A6A"/>
    <w:rsid w:val="00612AE8"/>
    <w:rsid w:val="006279F8"/>
    <w:rsid w:val="00637C06"/>
    <w:rsid w:val="006453F5"/>
    <w:rsid w:val="00653AA0"/>
    <w:rsid w:val="00653C29"/>
    <w:rsid w:val="006577F8"/>
    <w:rsid w:val="00665F43"/>
    <w:rsid w:val="0067284B"/>
    <w:rsid w:val="00672C72"/>
    <w:rsid w:val="00673742"/>
    <w:rsid w:val="00691D2B"/>
    <w:rsid w:val="00695441"/>
    <w:rsid w:val="006A0AB6"/>
    <w:rsid w:val="006A6CEE"/>
    <w:rsid w:val="006B4C17"/>
    <w:rsid w:val="006C5D28"/>
    <w:rsid w:val="006D6E1B"/>
    <w:rsid w:val="006E20DB"/>
    <w:rsid w:val="006E2520"/>
    <w:rsid w:val="006E5969"/>
    <w:rsid w:val="006E619F"/>
    <w:rsid w:val="006F21C1"/>
    <w:rsid w:val="006F2861"/>
    <w:rsid w:val="006F3F23"/>
    <w:rsid w:val="00706457"/>
    <w:rsid w:val="00706896"/>
    <w:rsid w:val="00706D41"/>
    <w:rsid w:val="007079A8"/>
    <w:rsid w:val="007155B4"/>
    <w:rsid w:val="0073325B"/>
    <w:rsid w:val="00740D9A"/>
    <w:rsid w:val="00744258"/>
    <w:rsid w:val="00747DBA"/>
    <w:rsid w:val="007522FB"/>
    <w:rsid w:val="00756C47"/>
    <w:rsid w:val="007609D6"/>
    <w:rsid w:val="00761148"/>
    <w:rsid w:val="00770A44"/>
    <w:rsid w:val="007725DA"/>
    <w:rsid w:val="00772F0C"/>
    <w:rsid w:val="0078229B"/>
    <w:rsid w:val="00791349"/>
    <w:rsid w:val="00794DC6"/>
    <w:rsid w:val="007A2085"/>
    <w:rsid w:val="007A4708"/>
    <w:rsid w:val="007B28FC"/>
    <w:rsid w:val="007C1751"/>
    <w:rsid w:val="007C392C"/>
    <w:rsid w:val="007C3A69"/>
    <w:rsid w:val="007E2CAC"/>
    <w:rsid w:val="007F7254"/>
    <w:rsid w:val="00810588"/>
    <w:rsid w:val="00821C7F"/>
    <w:rsid w:val="00823FC1"/>
    <w:rsid w:val="00824D0E"/>
    <w:rsid w:val="00826926"/>
    <w:rsid w:val="0084433A"/>
    <w:rsid w:val="0085020F"/>
    <w:rsid w:val="008524EA"/>
    <w:rsid w:val="00853F98"/>
    <w:rsid w:val="008569B8"/>
    <w:rsid w:val="00857444"/>
    <w:rsid w:val="00863D70"/>
    <w:rsid w:val="008714EB"/>
    <w:rsid w:val="00871D10"/>
    <w:rsid w:val="0087240B"/>
    <w:rsid w:val="00873CEE"/>
    <w:rsid w:val="008749BE"/>
    <w:rsid w:val="00885CA2"/>
    <w:rsid w:val="00890864"/>
    <w:rsid w:val="008B3989"/>
    <w:rsid w:val="008B3ABD"/>
    <w:rsid w:val="008B3B81"/>
    <w:rsid w:val="008C5E7D"/>
    <w:rsid w:val="008D3E06"/>
    <w:rsid w:val="008E3177"/>
    <w:rsid w:val="009129DC"/>
    <w:rsid w:val="00925F39"/>
    <w:rsid w:val="0093086B"/>
    <w:rsid w:val="00935CD4"/>
    <w:rsid w:val="00936801"/>
    <w:rsid w:val="00941D8C"/>
    <w:rsid w:val="00952A99"/>
    <w:rsid w:val="00956C4A"/>
    <w:rsid w:val="00957888"/>
    <w:rsid w:val="009657F4"/>
    <w:rsid w:val="009725E4"/>
    <w:rsid w:val="00993DC6"/>
    <w:rsid w:val="00997CC1"/>
    <w:rsid w:val="009A05BA"/>
    <w:rsid w:val="009A0618"/>
    <w:rsid w:val="009B04E8"/>
    <w:rsid w:val="009B12C0"/>
    <w:rsid w:val="009B2225"/>
    <w:rsid w:val="009B59A4"/>
    <w:rsid w:val="009B6201"/>
    <w:rsid w:val="009C162E"/>
    <w:rsid w:val="009D00D2"/>
    <w:rsid w:val="009E042A"/>
    <w:rsid w:val="009E046E"/>
    <w:rsid w:val="009F4830"/>
    <w:rsid w:val="009F4985"/>
    <w:rsid w:val="009F7CBB"/>
    <w:rsid w:val="00A038DF"/>
    <w:rsid w:val="00A11C0D"/>
    <w:rsid w:val="00A16EBB"/>
    <w:rsid w:val="00A238FF"/>
    <w:rsid w:val="00A23B5C"/>
    <w:rsid w:val="00A242F1"/>
    <w:rsid w:val="00A243A3"/>
    <w:rsid w:val="00A264E1"/>
    <w:rsid w:val="00A31C84"/>
    <w:rsid w:val="00A35CB1"/>
    <w:rsid w:val="00A42448"/>
    <w:rsid w:val="00A60202"/>
    <w:rsid w:val="00A64A5B"/>
    <w:rsid w:val="00A723D9"/>
    <w:rsid w:val="00A76B21"/>
    <w:rsid w:val="00A82840"/>
    <w:rsid w:val="00A92B33"/>
    <w:rsid w:val="00AA5E1D"/>
    <w:rsid w:val="00AB6F1F"/>
    <w:rsid w:val="00AC5498"/>
    <w:rsid w:val="00AE1CA1"/>
    <w:rsid w:val="00AF42C9"/>
    <w:rsid w:val="00AF4352"/>
    <w:rsid w:val="00B00CDD"/>
    <w:rsid w:val="00B043AE"/>
    <w:rsid w:val="00B04F0D"/>
    <w:rsid w:val="00B05A6D"/>
    <w:rsid w:val="00B1024F"/>
    <w:rsid w:val="00B23102"/>
    <w:rsid w:val="00B306F8"/>
    <w:rsid w:val="00B33735"/>
    <w:rsid w:val="00B35465"/>
    <w:rsid w:val="00B40EC0"/>
    <w:rsid w:val="00B42B7E"/>
    <w:rsid w:val="00B5403D"/>
    <w:rsid w:val="00B65E65"/>
    <w:rsid w:val="00B709BF"/>
    <w:rsid w:val="00B8321E"/>
    <w:rsid w:val="00BA56EC"/>
    <w:rsid w:val="00BB1629"/>
    <w:rsid w:val="00BB2F2F"/>
    <w:rsid w:val="00BB31B9"/>
    <w:rsid w:val="00BB5797"/>
    <w:rsid w:val="00BC024B"/>
    <w:rsid w:val="00BC0EB3"/>
    <w:rsid w:val="00BD0647"/>
    <w:rsid w:val="00BD28F4"/>
    <w:rsid w:val="00BD2B76"/>
    <w:rsid w:val="00BD4DBB"/>
    <w:rsid w:val="00BE6B8B"/>
    <w:rsid w:val="00C157D0"/>
    <w:rsid w:val="00C158D8"/>
    <w:rsid w:val="00C31A2A"/>
    <w:rsid w:val="00C4674E"/>
    <w:rsid w:val="00C63061"/>
    <w:rsid w:val="00CA049C"/>
    <w:rsid w:val="00CA2606"/>
    <w:rsid w:val="00CA2E79"/>
    <w:rsid w:val="00CB2006"/>
    <w:rsid w:val="00CB4D24"/>
    <w:rsid w:val="00CB60C8"/>
    <w:rsid w:val="00CB7C43"/>
    <w:rsid w:val="00CC5CB2"/>
    <w:rsid w:val="00CE0D1F"/>
    <w:rsid w:val="00CE5BAE"/>
    <w:rsid w:val="00CE7875"/>
    <w:rsid w:val="00CE78F7"/>
    <w:rsid w:val="00CF1B0D"/>
    <w:rsid w:val="00CF3024"/>
    <w:rsid w:val="00CF459B"/>
    <w:rsid w:val="00CF6777"/>
    <w:rsid w:val="00D0555D"/>
    <w:rsid w:val="00D065CC"/>
    <w:rsid w:val="00D13FE7"/>
    <w:rsid w:val="00D20E52"/>
    <w:rsid w:val="00D2703F"/>
    <w:rsid w:val="00D35C2E"/>
    <w:rsid w:val="00D35CAB"/>
    <w:rsid w:val="00D4199E"/>
    <w:rsid w:val="00D43B20"/>
    <w:rsid w:val="00D473F8"/>
    <w:rsid w:val="00D50A49"/>
    <w:rsid w:val="00D53A2A"/>
    <w:rsid w:val="00D601FD"/>
    <w:rsid w:val="00D606FC"/>
    <w:rsid w:val="00D62D82"/>
    <w:rsid w:val="00D664E5"/>
    <w:rsid w:val="00D7386A"/>
    <w:rsid w:val="00D8267E"/>
    <w:rsid w:val="00D86431"/>
    <w:rsid w:val="00D9055F"/>
    <w:rsid w:val="00D9677C"/>
    <w:rsid w:val="00D97488"/>
    <w:rsid w:val="00DA29AF"/>
    <w:rsid w:val="00DB13DF"/>
    <w:rsid w:val="00DB231F"/>
    <w:rsid w:val="00DB26E0"/>
    <w:rsid w:val="00DB3C13"/>
    <w:rsid w:val="00DB410F"/>
    <w:rsid w:val="00DB53FA"/>
    <w:rsid w:val="00DB62C5"/>
    <w:rsid w:val="00DC3DAD"/>
    <w:rsid w:val="00DC7EC6"/>
    <w:rsid w:val="00DD1702"/>
    <w:rsid w:val="00DD6FC9"/>
    <w:rsid w:val="00DD79FB"/>
    <w:rsid w:val="00DE1D7C"/>
    <w:rsid w:val="00DE7AB4"/>
    <w:rsid w:val="00DF2393"/>
    <w:rsid w:val="00E05F18"/>
    <w:rsid w:val="00E1244A"/>
    <w:rsid w:val="00E12CD6"/>
    <w:rsid w:val="00E1472F"/>
    <w:rsid w:val="00E147CA"/>
    <w:rsid w:val="00E2441B"/>
    <w:rsid w:val="00E37DA0"/>
    <w:rsid w:val="00E45C8A"/>
    <w:rsid w:val="00E55E06"/>
    <w:rsid w:val="00E642B3"/>
    <w:rsid w:val="00E6621C"/>
    <w:rsid w:val="00E9158A"/>
    <w:rsid w:val="00E96092"/>
    <w:rsid w:val="00EA2DFD"/>
    <w:rsid w:val="00EA35E1"/>
    <w:rsid w:val="00EB6F31"/>
    <w:rsid w:val="00ED619B"/>
    <w:rsid w:val="00EE190E"/>
    <w:rsid w:val="00EE1A8A"/>
    <w:rsid w:val="00EE385D"/>
    <w:rsid w:val="00EE490B"/>
    <w:rsid w:val="00EF0723"/>
    <w:rsid w:val="00EF0BF0"/>
    <w:rsid w:val="00EF60D9"/>
    <w:rsid w:val="00F03BE9"/>
    <w:rsid w:val="00F046C9"/>
    <w:rsid w:val="00F146C9"/>
    <w:rsid w:val="00F22E93"/>
    <w:rsid w:val="00F303B8"/>
    <w:rsid w:val="00F337F7"/>
    <w:rsid w:val="00F3607E"/>
    <w:rsid w:val="00F5220E"/>
    <w:rsid w:val="00F6091C"/>
    <w:rsid w:val="00F657FF"/>
    <w:rsid w:val="00F75984"/>
    <w:rsid w:val="00F90AD2"/>
    <w:rsid w:val="00F91774"/>
    <w:rsid w:val="00FA1FCC"/>
    <w:rsid w:val="00FA6467"/>
    <w:rsid w:val="00FB476D"/>
    <w:rsid w:val="00FC215E"/>
    <w:rsid w:val="00FC49FD"/>
    <w:rsid w:val="00FE143F"/>
    <w:rsid w:val="00FE306D"/>
    <w:rsid w:val="00FE58DF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D4DBB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che-Corpsdutexte1">
    <w:name w:val="Fiche -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semiHidden/>
    <w:rsid w:val="005F7B65"/>
    <w:pPr>
      <w:tabs>
        <w:tab w:val="center" w:pos="4536"/>
        <w:tab w:val="right" w:pos="9072"/>
      </w:tabs>
    </w:pPr>
  </w:style>
  <w:style w:type="paragraph" w:customStyle="1" w:styleId="Fiche-Miseenvaleurparagraphe">
    <w:name w:val="Fiche - Mise en valeur paragraphe"/>
    <w:basedOn w:val="Normal"/>
    <w:qFormat/>
    <w:rsid w:val="0054221D"/>
    <w:pPr>
      <w:widowControl w:val="0"/>
      <w:pBdr>
        <w:top w:val="single" w:sz="4" w:space="6" w:color="8F3565"/>
        <w:bottom w:val="single" w:sz="4" w:space="6" w:color="8F3565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Fiche-TexteRfrencesjuridiques">
    <w:name w:val="Fiche - Texte Références juridiques"/>
    <w:basedOn w:val="Normal"/>
    <w:uiPriority w:val="1"/>
    <w:qFormat/>
    <w:rsid w:val="00BC0EB3"/>
    <w:pPr>
      <w:tabs>
        <w:tab w:val="left" w:pos="567"/>
      </w:tabs>
      <w:spacing w:before="120"/>
      <w:ind w:left="567"/>
    </w:pPr>
    <w:rPr>
      <w:i/>
    </w:rPr>
  </w:style>
  <w:style w:type="paragraph" w:customStyle="1" w:styleId="Fiche-Titre1">
    <w:name w:val="Fiche - Titre 1"/>
    <w:basedOn w:val="Normal"/>
    <w:next w:val="Normal"/>
    <w:qFormat/>
    <w:rsid w:val="00885CA2"/>
    <w:pPr>
      <w:widowControl w:val="0"/>
      <w:suppressAutoHyphens/>
      <w:jc w:val="center"/>
    </w:pPr>
    <w:rPr>
      <w:rFonts w:eastAsia="SimSun" w:cs="Lucida Sans"/>
      <w:b/>
      <w:bCs/>
      <w:caps/>
      <w:color w:val="8F3565"/>
      <w:kern w:val="36"/>
      <w:sz w:val="36"/>
      <w:szCs w:val="22"/>
      <w:lang w:eastAsia="hi-IN" w:bidi="hi-IN"/>
    </w:rPr>
  </w:style>
  <w:style w:type="paragraph" w:customStyle="1" w:styleId="Fiche-Titre2">
    <w:name w:val="Fiche - Titre 2"/>
    <w:basedOn w:val="Normal"/>
    <w:next w:val="Normal"/>
    <w:qFormat/>
    <w:rsid w:val="00D065CC"/>
    <w:pPr>
      <w:spacing w:before="360"/>
    </w:pPr>
    <w:rPr>
      <w:b/>
      <w:color w:val="52789C"/>
      <w:sz w:val="28"/>
    </w:rPr>
  </w:style>
  <w:style w:type="paragraph" w:customStyle="1" w:styleId="Fiche-Titre3">
    <w:name w:val="Fiche - Titre 3"/>
    <w:basedOn w:val="Normal"/>
    <w:next w:val="Normal"/>
    <w:qFormat/>
    <w:rsid w:val="00885CA2"/>
    <w:pPr>
      <w:spacing w:before="280"/>
      <w:ind w:left="284"/>
    </w:pPr>
    <w:rPr>
      <w:b/>
      <w:color w:val="8F3565"/>
      <w:sz w:val="26"/>
    </w:rPr>
  </w:style>
  <w:style w:type="paragraph" w:customStyle="1" w:styleId="Fiche-Titre4">
    <w:name w:val="Fiche - Titre 4"/>
    <w:basedOn w:val="Normal"/>
    <w:next w:val="Normal"/>
    <w:qFormat/>
    <w:rsid w:val="00DC3DAD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Fiche-TitreRfrencesjuridiques">
    <w:name w:val="Fiche - Titre Références juridiques"/>
    <w:basedOn w:val="Fiche-TexteRfrencesjuridiques"/>
    <w:qFormat/>
    <w:rsid w:val="00D065CC"/>
    <w:pPr>
      <w:numPr>
        <w:numId w:val="3"/>
      </w:numPr>
      <w:ind w:left="568" w:hanging="284"/>
    </w:pPr>
  </w:style>
  <w:style w:type="paragraph" w:customStyle="1" w:styleId="Fiche-Puce1">
    <w:name w:val="Fich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Fiche-Puce2">
    <w:name w:val="Fiche - Puce 2"/>
    <w:basedOn w:val="Fich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semiHidden/>
    <w:rsid w:val="007F7254"/>
  </w:style>
  <w:style w:type="paragraph" w:styleId="Pieddepage">
    <w:name w:val="footer"/>
    <w:basedOn w:val="Normal"/>
    <w:link w:val="PieddepageCar"/>
    <w:uiPriority w:val="99"/>
    <w:semiHidden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7254"/>
  </w:style>
  <w:style w:type="paragraph" w:customStyle="1" w:styleId="Fiche-Puce3">
    <w:name w:val="Fiche - Puce 3"/>
    <w:basedOn w:val="Fiche-Puce2"/>
    <w:qFormat/>
    <w:rsid w:val="00871D10"/>
    <w:pPr>
      <w:numPr>
        <w:numId w:val="5"/>
      </w:numPr>
      <w:tabs>
        <w:tab w:val="clear" w:pos="510"/>
        <w:tab w:val="left" w:pos="737"/>
      </w:tabs>
      <w:ind w:left="737" w:hanging="170"/>
    </w:pPr>
  </w:style>
  <w:style w:type="paragraph" w:customStyle="1" w:styleId="Fiche-Corpsdutexte2">
    <w:name w:val="Fiche -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Fiche-Textetableauentte">
    <w:name w:val="Fiche - Texte tableau entête"/>
    <w:basedOn w:val="Fiche-TitreRfrencesjuridiques"/>
    <w:qFormat/>
    <w:rsid w:val="007F7254"/>
    <w:pPr>
      <w:numPr>
        <w:numId w:val="0"/>
      </w:numPr>
      <w:spacing w:before="0"/>
      <w:jc w:val="center"/>
    </w:pPr>
    <w:rPr>
      <w:rFonts w:asciiTheme="majorHAnsi" w:hAnsiTheme="majorHAnsi" w:cstheme="majorHAnsi"/>
      <w:b/>
      <w:i w:val="0"/>
      <w:color w:val="FFFFFF" w:themeColor="background1"/>
    </w:rPr>
  </w:style>
  <w:style w:type="paragraph" w:customStyle="1" w:styleId="Fiche-Textetableau">
    <w:name w:val="Fiche - Texte tableau"/>
    <w:basedOn w:val="Fiche-Corpsdutexte2"/>
    <w:qFormat/>
    <w:rsid w:val="00EE1A8A"/>
    <w:pPr>
      <w:spacing w:before="0"/>
      <w:ind w:left="0"/>
    </w:pPr>
    <w:rPr>
      <w:rFonts w:asciiTheme="majorHAnsi" w:hAnsiTheme="majorHAnsi" w:cstheme="majorHAnsi"/>
    </w:rPr>
  </w:style>
  <w:style w:type="paragraph" w:customStyle="1" w:styleId="Fiche-Numrodepage">
    <w:name w:val="Fich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Fiche-Introduction">
    <w:name w:val="Fich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Fiche-Miseenvaleurparagrapheavecpuce">
    <w:name w:val="Fiche - Mise en valeur paragraphe avec puce"/>
    <w:basedOn w:val="Fiche-Miseenvaleurparagraphe"/>
    <w:qFormat/>
    <w:rsid w:val="002711D1"/>
    <w:pPr>
      <w:numPr>
        <w:numId w:val="4"/>
      </w:numPr>
      <w:tabs>
        <w:tab w:val="left" w:pos="567"/>
      </w:tabs>
      <w:ind w:left="568" w:hanging="284"/>
    </w:pPr>
  </w:style>
  <w:style w:type="paragraph" w:customStyle="1" w:styleId="Fiche-Corpsdutexte3">
    <w:name w:val="Fiche - Corps du texte 3"/>
    <w:basedOn w:val="Fiche-Corpsdutexte2"/>
    <w:qFormat/>
    <w:rsid w:val="00653AA0"/>
    <w:pPr>
      <w:ind w:left="567"/>
    </w:pPr>
    <w:rPr>
      <w:rFonts w:cs="Calibri"/>
    </w:rPr>
  </w:style>
  <w:style w:type="paragraph" w:customStyle="1" w:styleId="Fiche-Corpsdutexte4">
    <w:name w:val="Fiche - Corps du texte 4"/>
    <w:basedOn w:val="Fiche-Corpsdutexte3"/>
    <w:qFormat/>
    <w:rsid w:val="000474F1"/>
    <w:pPr>
      <w:ind w:left="737"/>
    </w:pPr>
  </w:style>
  <w:style w:type="paragraph" w:styleId="Paragraphedeliste">
    <w:name w:val="List Paragraph"/>
    <w:basedOn w:val="Normal"/>
    <w:uiPriority w:val="34"/>
    <w:qFormat/>
    <w:rsid w:val="00351C3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37E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637E1"/>
    <w:rPr>
      <w:b/>
      <w:bCs/>
    </w:rPr>
  </w:style>
  <w:style w:type="paragraph" w:customStyle="1" w:styleId="Default">
    <w:name w:val="Default"/>
    <w:rsid w:val="00214C1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87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02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0202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0202"/>
    <w:rPr>
      <w:vertAlign w:val="superscript"/>
    </w:rPr>
  </w:style>
  <w:style w:type="paragraph" w:customStyle="1" w:styleId="Titre-entete">
    <w:name w:val="Titre-entete"/>
    <w:basedOn w:val="Normal"/>
    <w:qFormat/>
    <w:rsid w:val="00EF0BF0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98BE" w:fill="FFFFFF"/>
      <w:spacing w:line="288" w:lineRule="auto"/>
      <w:ind w:left="4956"/>
      <w:contextualSpacing/>
      <w:jc w:val="center"/>
    </w:pPr>
    <w:rPr>
      <w:rFonts w:ascii="Arial" w:eastAsia="MS Mincho" w:hAnsi="Arial" w:cs="Arial"/>
      <w:b/>
      <w:color w:val="0098BE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D4DBB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che-Corpsdutexte1">
    <w:name w:val="Fiche -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semiHidden/>
    <w:rsid w:val="005F7B65"/>
    <w:pPr>
      <w:tabs>
        <w:tab w:val="center" w:pos="4536"/>
        <w:tab w:val="right" w:pos="9072"/>
      </w:tabs>
    </w:pPr>
  </w:style>
  <w:style w:type="paragraph" w:customStyle="1" w:styleId="Fiche-Miseenvaleurparagraphe">
    <w:name w:val="Fiche - Mise en valeur paragraphe"/>
    <w:basedOn w:val="Normal"/>
    <w:qFormat/>
    <w:rsid w:val="0054221D"/>
    <w:pPr>
      <w:widowControl w:val="0"/>
      <w:pBdr>
        <w:top w:val="single" w:sz="4" w:space="6" w:color="8F3565"/>
        <w:bottom w:val="single" w:sz="4" w:space="6" w:color="8F3565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Fiche-TexteRfrencesjuridiques">
    <w:name w:val="Fiche - Texte Références juridiques"/>
    <w:basedOn w:val="Normal"/>
    <w:uiPriority w:val="1"/>
    <w:qFormat/>
    <w:rsid w:val="00BC0EB3"/>
    <w:pPr>
      <w:tabs>
        <w:tab w:val="left" w:pos="567"/>
      </w:tabs>
      <w:spacing w:before="120"/>
      <w:ind w:left="567"/>
    </w:pPr>
    <w:rPr>
      <w:i/>
    </w:rPr>
  </w:style>
  <w:style w:type="paragraph" w:customStyle="1" w:styleId="Fiche-Titre1">
    <w:name w:val="Fiche - Titre 1"/>
    <w:basedOn w:val="Normal"/>
    <w:next w:val="Normal"/>
    <w:qFormat/>
    <w:rsid w:val="00885CA2"/>
    <w:pPr>
      <w:widowControl w:val="0"/>
      <w:suppressAutoHyphens/>
      <w:jc w:val="center"/>
    </w:pPr>
    <w:rPr>
      <w:rFonts w:eastAsia="SimSun" w:cs="Lucida Sans"/>
      <w:b/>
      <w:bCs/>
      <w:caps/>
      <w:color w:val="8F3565"/>
      <w:kern w:val="36"/>
      <w:sz w:val="36"/>
      <w:szCs w:val="22"/>
      <w:lang w:eastAsia="hi-IN" w:bidi="hi-IN"/>
    </w:rPr>
  </w:style>
  <w:style w:type="paragraph" w:customStyle="1" w:styleId="Fiche-Titre2">
    <w:name w:val="Fiche - Titre 2"/>
    <w:basedOn w:val="Normal"/>
    <w:next w:val="Normal"/>
    <w:qFormat/>
    <w:rsid w:val="00D065CC"/>
    <w:pPr>
      <w:spacing w:before="360"/>
    </w:pPr>
    <w:rPr>
      <w:b/>
      <w:color w:val="52789C"/>
      <w:sz w:val="28"/>
    </w:rPr>
  </w:style>
  <w:style w:type="paragraph" w:customStyle="1" w:styleId="Fiche-Titre3">
    <w:name w:val="Fiche - Titre 3"/>
    <w:basedOn w:val="Normal"/>
    <w:next w:val="Normal"/>
    <w:qFormat/>
    <w:rsid w:val="00885CA2"/>
    <w:pPr>
      <w:spacing w:before="280"/>
      <w:ind w:left="284"/>
    </w:pPr>
    <w:rPr>
      <w:b/>
      <w:color w:val="8F3565"/>
      <w:sz w:val="26"/>
    </w:rPr>
  </w:style>
  <w:style w:type="paragraph" w:customStyle="1" w:styleId="Fiche-Titre4">
    <w:name w:val="Fiche - Titre 4"/>
    <w:basedOn w:val="Normal"/>
    <w:next w:val="Normal"/>
    <w:qFormat/>
    <w:rsid w:val="00DC3DAD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Fiche-TitreRfrencesjuridiques">
    <w:name w:val="Fiche - Titre Références juridiques"/>
    <w:basedOn w:val="Fiche-TexteRfrencesjuridiques"/>
    <w:qFormat/>
    <w:rsid w:val="00D065CC"/>
    <w:pPr>
      <w:numPr>
        <w:numId w:val="3"/>
      </w:numPr>
      <w:ind w:left="568" w:hanging="284"/>
    </w:pPr>
  </w:style>
  <w:style w:type="paragraph" w:customStyle="1" w:styleId="Fiche-Puce1">
    <w:name w:val="Fich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Fiche-Puce2">
    <w:name w:val="Fiche - Puce 2"/>
    <w:basedOn w:val="Fich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semiHidden/>
    <w:rsid w:val="007F7254"/>
  </w:style>
  <w:style w:type="paragraph" w:styleId="Pieddepage">
    <w:name w:val="footer"/>
    <w:basedOn w:val="Normal"/>
    <w:link w:val="PieddepageCar"/>
    <w:uiPriority w:val="99"/>
    <w:semiHidden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7254"/>
  </w:style>
  <w:style w:type="paragraph" w:customStyle="1" w:styleId="Fiche-Puce3">
    <w:name w:val="Fiche - Puce 3"/>
    <w:basedOn w:val="Fiche-Puce2"/>
    <w:qFormat/>
    <w:rsid w:val="00871D10"/>
    <w:pPr>
      <w:numPr>
        <w:numId w:val="5"/>
      </w:numPr>
      <w:tabs>
        <w:tab w:val="clear" w:pos="510"/>
        <w:tab w:val="left" w:pos="737"/>
      </w:tabs>
      <w:ind w:left="737" w:hanging="170"/>
    </w:pPr>
  </w:style>
  <w:style w:type="paragraph" w:customStyle="1" w:styleId="Fiche-Corpsdutexte2">
    <w:name w:val="Fiche -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Fiche-Textetableauentte">
    <w:name w:val="Fiche - Texte tableau entête"/>
    <w:basedOn w:val="Fiche-TitreRfrencesjuridiques"/>
    <w:qFormat/>
    <w:rsid w:val="007F7254"/>
    <w:pPr>
      <w:numPr>
        <w:numId w:val="0"/>
      </w:numPr>
      <w:spacing w:before="0"/>
      <w:jc w:val="center"/>
    </w:pPr>
    <w:rPr>
      <w:rFonts w:asciiTheme="majorHAnsi" w:hAnsiTheme="majorHAnsi" w:cstheme="majorHAnsi"/>
      <w:b/>
      <w:i w:val="0"/>
      <w:color w:val="FFFFFF" w:themeColor="background1"/>
    </w:rPr>
  </w:style>
  <w:style w:type="paragraph" w:customStyle="1" w:styleId="Fiche-Textetableau">
    <w:name w:val="Fiche - Texte tableau"/>
    <w:basedOn w:val="Fiche-Corpsdutexte2"/>
    <w:qFormat/>
    <w:rsid w:val="00EE1A8A"/>
    <w:pPr>
      <w:spacing w:before="0"/>
      <w:ind w:left="0"/>
    </w:pPr>
    <w:rPr>
      <w:rFonts w:asciiTheme="majorHAnsi" w:hAnsiTheme="majorHAnsi" w:cstheme="majorHAnsi"/>
    </w:rPr>
  </w:style>
  <w:style w:type="paragraph" w:customStyle="1" w:styleId="Fiche-Numrodepage">
    <w:name w:val="Fich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Fiche-Introduction">
    <w:name w:val="Fich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Fiche-Miseenvaleurparagrapheavecpuce">
    <w:name w:val="Fiche - Mise en valeur paragraphe avec puce"/>
    <w:basedOn w:val="Fiche-Miseenvaleurparagraphe"/>
    <w:qFormat/>
    <w:rsid w:val="002711D1"/>
    <w:pPr>
      <w:numPr>
        <w:numId w:val="4"/>
      </w:numPr>
      <w:tabs>
        <w:tab w:val="left" w:pos="567"/>
      </w:tabs>
      <w:ind w:left="568" w:hanging="284"/>
    </w:pPr>
  </w:style>
  <w:style w:type="paragraph" w:customStyle="1" w:styleId="Fiche-Corpsdutexte3">
    <w:name w:val="Fiche - Corps du texte 3"/>
    <w:basedOn w:val="Fiche-Corpsdutexte2"/>
    <w:qFormat/>
    <w:rsid w:val="00653AA0"/>
    <w:pPr>
      <w:ind w:left="567"/>
    </w:pPr>
    <w:rPr>
      <w:rFonts w:cs="Calibri"/>
    </w:rPr>
  </w:style>
  <w:style w:type="paragraph" w:customStyle="1" w:styleId="Fiche-Corpsdutexte4">
    <w:name w:val="Fiche - Corps du texte 4"/>
    <w:basedOn w:val="Fiche-Corpsdutexte3"/>
    <w:qFormat/>
    <w:rsid w:val="000474F1"/>
    <w:pPr>
      <w:ind w:left="737"/>
    </w:pPr>
  </w:style>
  <w:style w:type="paragraph" w:styleId="Paragraphedeliste">
    <w:name w:val="List Paragraph"/>
    <w:basedOn w:val="Normal"/>
    <w:uiPriority w:val="34"/>
    <w:qFormat/>
    <w:rsid w:val="00351C3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37E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637E1"/>
    <w:rPr>
      <w:b/>
      <w:bCs/>
    </w:rPr>
  </w:style>
  <w:style w:type="paragraph" w:customStyle="1" w:styleId="Default">
    <w:name w:val="Default"/>
    <w:rsid w:val="00214C1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87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02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0202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0202"/>
    <w:rPr>
      <w:vertAlign w:val="superscript"/>
    </w:rPr>
  </w:style>
  <w:style w:type="paragraph" w:customStyle="1" w:styleId="Titre-entete">
    <w:name w:val="Titre-entete"/>
    <w:basedOn w:val="Normal"/>
    <w:qFormat/>
    <w:rsid w:val="00EF0BF0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98BE" w:fill="FFFFFF"/>
      <w:spacing w:line="288" w:lineRule="auto"/>
      <w:ind w:left="4956"/>
      <w:contextualSpacing/>
      <w:jc w:val="center"/>
    </w:pPr>
    <w:rPr>
      <w:rFonts w:ascii="Arial" w:eastAsia="MS Mincho" w:hAnsi="Arial" w:cs="Arial"/>
      <w:b/>
      <w:color w:val="0098BE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D8CE-EB22-4178-85D4-C1269F95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etre</dc:creator>
  <cp:lastModifiedBy>LAYEC Marie-Renée</cp:lastModifiedBy>
  <cp:revision>4</cp:revision>
  <cp:lastPrinted>2019-04-01T06:53:00Z</cp:lastPrinted>
  <dcterms:created xsi:type="dcterms:W3CDTF">2019-07-08T16:02:00Z</dcterms:created>
  <dcterms:modified xsi:type="dcterms:W3CDTF">2019-07-16T09:07:00Z</dcterms:modified>
</cp:coreProperties>
</file>